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1CBF" w14:textId="50C1050E" w:rsidR="00960FEE" w:rsidRPr="00E00588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48"/>
          <w:szCs w:val="48"/>
          <w:lang w:val="hu-HU"/>
        </w:rPr>
      </w:pPr>
      <w:bookmarkStart w:id="0" w:name="_Hlk38986483"/>
      <w:bookmarkStart w:id="1" w:name="_Hlk35271757"/>
    </w:p>
    <w:p w14:paraId="3979268A" w14:textId="17EBC6B3" w:rsidR="00E00588" w:rsidRPr="00E00588" w:rsidRDefault="005229B5" w:rsidP="00E00588">
      <w:pPr>
        <w:spacing w:after="160" w:line="259" w:lineRule="auto"/>
        <w:ind w:left="-567"/>
        <w:rPr>
          <w:rFonts w:ascii="Arial" w:hAnsi="Arial" w:cs="Arial"/>
          <w:color w:val="FFFFFF" w:themeColor="background1"/>
          <w:spacing w:val="20"/>
          <w:sz w:val="48"/>
          <w:szCs w:val="48"/>
          <w:lang w:val="hu-HU"/>
        </w:rPr>
      </w:pPr>
      <w:r w:rsidRPr="00E00588">
        <w:rPr>
          <w:rFonts w:ascii="Arial" w:hAnsi="Arial" w:cs="Arial"/>
          <w:noProof/>
          <w:color w:val="FFFFFF" w:themeColor="background1"/>
          <w:spacing w:val="20"/>
          <w:sz w:val="48"/>
          <w:szCs w:val="48"/>
          <w:lang w:val="hu-H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25BF66C" wp14:editId="6A9C45E5">
                <wp:simplePos x="0" y="0"/>
                <wp:positionH relativeFrom="column">
                  <wp:posOffset>-767715</wp:posOffset>
                </wp:positionH>
                <wp:positionV relativeFrom="paragraph">
                  <wp:posOffset>222250</wp:posOffset>
                </wp:positionV>
                <wp:extent cx="7710805" cy="8620126"/>
                <wp:effectExtent l="0" t="0" r="2349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805" cy="8620126"/>
                          <a:chOff x="0" y="145797"/>
                          <a:chExt cx="7710805" cy="782293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145797"/>
                            <a:ext cx="7710805" cy="7822938"/>
                          </a:xfrm>
                          <a:prstGeom prst="rect">
                            <a:avLst/>
                          </a:prstGeom>
                          <a:solidFill>
                            <a:srgbClr val="0C5E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C44E3" w14:textId="4CC31D23" w:rsidR="005232E7" w:rsidRDefault="005232E7" w:rsidP="005232E7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8917" r="25410" b="30702"/>
                          <a:stretch/>
                        </pic:blipFill>
                        <pic:spPr bwMode="auto">
                          <a:xfrm>
                            <a:off x="3362325" y="4018368"/>
                            <a:ext cx="4308475" cy="3950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F66C" id="Group 4" o:spid="_x0000_s1026" style="position:absolute;left:0;text-align:left;margin-left:-60.45pt;margin-top:17.5pt;width:607.15pt;height:678.75pt;z-index:-251654144;mso-width-relative:margin;mso-height-relative:margin" coordorigin=",1457" coordsize="77108,7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">
                <v:rect id="Rectangle 10" o:spid="_x0000_s1027" style="position:absolute;top:1457;width:77108;height:7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" fillcolor="#0c5ea7" strokecolor="#1f4d78 [1604]" strokeweight="1pt">
                  <v:textbox>
                    <w:txbxContent>
                      <w:p w14:paraId="531C44E3" w14:textId="4CC31D23" w:rsidR="005232E7" w:rsidRDefault="005232E7" w:rsidP="005232E7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close up of a logo&#10;&#10;Description automatically generated" style="position:absolute;left:33623;top:40183;width:43085;height:3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">
                  <v:imagedata r:id="rId12" o:title="A close up of a logo&#10;&#10;Description automatically generated" croptop="5844f" cropbottom="20121f" cropleft="5725f" cropright="16653f"/>
                </v:shape>
              </v:group>
            </w:pict>
          </mc:Fallback>
        </mc:AlternateContent>
      </w:r>
    </w:p>
    <w:p w14:paraId="67B0D888" w14:textId="77777777" w:rsidR="00960FEE" w:rsidRPr="00E00588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48"/>
          <w:szCs w:val="48"/>
          <w:lang w:val="hu-HU"/>
        </w:rPr>
      </w:pPr>
      <w:bookmarkStart w:id="2" w:name="_Hlk38986439"/>
    </w:p>
    <w:p w14:paraId="56B2B00B" w14:textId="788493E9" w:rsidR="005232E7" w:rsidRPr="00E00588" w:rsidRDefault="001F3AC2" w:rsidP="005232E7">
      <w:pPr>
        <w:spacing w:after="160" w:line="259" w:lineRule="auto"/>
        <w:rPr>
          <w:rFonts w:ascii="Arial" w:hAnsi="Arial" w:cs="Arial"/>
          <w:color w:val="FFFF00"/>
          <w:spacing w:val="20"/>
          <w:sz w:val="72"/>
          <w:szCs w:val="72"/>
          <w:lang w:val="hu-HU"/>
        </w:rPr>
      </w:pPr>
      <w:r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t>Koronavírus</w:t>
      </w:r>
      <w:r w:rsidR="005232E7"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t xml:space="preserve"> (</w:t>
      </w:r>
      <w:r w:rsidR="00742AB9"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t>COVID</w:t>
      </w:r>
      <w:r w:rsidR="005232E7"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t xml:space="preserve">-19) </w:t>
      </w:r>
      <w:r w:rsidR="005232E7"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br/>
      </w:r>
      <w:r w:rsidRPr="00E00588">
        <w:rPr>
          <w:rFonts w:ascii="Arial" w:hAnsi="Arial" w:cs="Arial"/>
          <w:color w:val="FFFF00"/>
          <w:spacing w:val="20"/>
          <w:sz w:val="72"/>
          <w:szCs w:val="72"/>
          <w:lang w:val="hu-HU"/>
        </w:rPr>
        <w:t>Tájékoztató</w:t>
      </w:r>
    </w:p>
    <w:p w14:paraId="6237C768" w14:textId="77777777" w:rsidR="00960FEE" w:rsidRPr="00E00588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72"/>
          <w:szCs w:val="72"/>
          <w:lang w:val="hu-HU"/>
        </w:rPr>
      </w:pPr>
    </w:p>
    <w:p w14:paraId="7BC52B22" w14:textId="275E8E84" w:rsidR="00960FEE" w:rsidRPr="00E00588" w:rsidRDefault="001F3AC2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56"/>
          <w:szCs w:val="56"/>
          <w:lang w:val="hu-HU"/>
        </w:rPr>
      </w:pPr>
      <w:r w:rsidRPr="00E00588">
        <w:rPr>
          <w:rFonts w:ascii="Arial" w:hAnsi="Arial" w:cs="Arial"/>
          <w:color w:val="FFFFFF" w:themeColor="background1"/>
          <w:spacing w:val="20"/>
          <w:sz w:val="56"/>
          <w:szCs w:val="56"/>
          <w:lang w:val="hu-HU"/>
        </w:rPr>
        <w:t>Magyar/Hungarian</w:t>
      </w:r>
    </w:p>
    <w:p w14:paraId="75C2683A" w14:textId="77777777" w:rsidR="00960FEE" w:rsidRPr="00E00588" w:rsidRDefault="00960FEE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6517849D" w14:textId="01DA3CEC" w:rsidR="00CC312B" w:rsidRPr="00E00588" w:rsidRDefault="001F3AC2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Ez a tájékoztató az NHS egészségügyi tájékoztatásán alapszik és mindenkire vontakozik az Egyesült</w:t>
      </w:r>
      <w:r w:rsidR="00356781"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 xml:space="preserve"> </w:t>
      </w: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Királyságban, függetlenül a származási országtól.</w:t>
      </w:r>
    </w:p>
    <w:p w14:paraId="409361AB" w14:textId="73196E19" w:rsidR="00E87709" w:rsidRPr="00E00588" w:rsidRDefault="00E87709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31A1B6DD" w14:textId="23F0F78E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6E55D00F" w14:textId="6D1BC89B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5DEBD792" w14:textId="3BB9E038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64DB9890" w14:textId="5778AC72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4B7C6CFA" w14:textId="7F6D8B4F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28864365" w14:textId="41D45089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09225F41" w14:textId="06ACFF08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35C09526" w14:textId="382691F8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27D7AA5A" w14:textId="6C4F6E8B" w:rsidR="00CC312B" w:rsidRDefault="00CC312B" w:rsidP="00CC312B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 xml:space="preserve">Version </w:t>
      </w:r>
      <w:r w:rsidR="00CC3F0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7</w:t>
      </w: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 xml:space="preserve"> [</w:t>
      </w:r>
      <w:r w:rsidR="00CC3F0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10</w:t>
      </w: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.0</w:t>
      </w:r>
      <w:r w:rsidR="00CC3F0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8</w:t>
      </w:r>
      <w:r w:rsidRPr="00E00588"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  <w:t>.2020]</w:t>
      </w:r>
    </w:p>
    <w:p w14:paraId="75292D1E" w14:textId="47B4BCE7" w:rsidR="005229B5" w:rsidRDefault="005229B5" w:rsidP="00CC312B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7BBFBE0F" w14:textId="05EB44FB" w:rsidR="005229B5" w:rsidRDefault="005229B5" w:rsidP="00CC312B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2DC20AA8" w14:textId="77777777" w:rsidR="005229B5" w:rsidRPr="00E00588" w:rsidRDefault="005229B5" w:rsidP="00CC312B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3ABAB5A7" w14:textId="77777777" w:rsidR="00CC312B" w:rsidRPr="00E00588" w:rsidRDefault="00CC312B" w:rsidP="005232E7">
      <w:pPr>
        <w:spacing w:after="160" w:line="259" w:lineRule="auto"/>
        <w:rPr>
          <w:rFonts w:ascii="Arial" w:hAnsi="Arial" w:cs="Arial"/>
          <w:color w:val="FFFFFF" w:themeColor="background1"/>
          <w:spacing w:val="20"/>
          <w:sz w:val="28"/>
          <w:szCs w:val="28"/>
          <w:lang w:val="hu-HU"/>
        </w:rPr>
      </w:pPr>
    </w:p>
    <w:p w14:paraId="605AED40" w14:textId="2ED2250B" w:rsidR="00FE1271" w:rsidRPr="00E00588" w:rsidRDefault="00E729BE">
      <w:pPr>
        <w:spacing w:after="160" w:line="259" w:lineRule="auto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</w:pPr>
      <w:r w:rsidRPr="00E00588"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  <w:lastRenderedPageBreak/>
        <w:softHyphen/>
      </w:r>
      <w:r w:rsidRPr="00E00588"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  <w:softHyphen/>
      </w:r>
    </w:p>
    <w:p w14:paraId="6CDCFA18" w14:textId="77777777" w:rsidR="00936D8C" w:rsidRPr="00E00588" w:rsidRDefault="00936D8C" w:rsidP="003B2DF3">
      <w:pPr>
        <w:spacing w:after="120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6D8C" w:rsidRPr="00E00588" w14:paraId="39F94081" w14:textId="77777777" w:rsidTr="00534061">
        <w:trPr>
          <w:trHeight w:hRule="exact" w:val="567"/>
        </w:trPr>
        <w:tc>
          <w:tcPr>
            <w:tcW w:w="9628" w:type="dxa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E269A46" w14:textId="1F49030D" w:rsidR="00936D8C" w:rsidRPr="00E00588" w:rsidRDefault="001F3AC2" w:rsidP="00534061">
            <w:pPr>
              <w:rPr>
                <w:rFonts w:ascii="Arial" w:hAnsi="Arial" w:cs="Arial"/>
                <w:b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Tartalom</w:t>
            </w:r>
          </w:p>
        </w:tc>
      </w:tr>
      <w:tr w:rsidR="001F3AC2" w:rsidRPr="00E00588" w14:paraId="02F39FD9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A2C5CDF" w14:textId="10DF5BC9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Mi a koronavírus (COVID-19) </w:t>
            </w:r>
            <w:bookmarkStart w:id="3" w:name="_Hlk45005617"/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és hogyan lehetek biztonságban</w:t>
            </w:r>
            <w:bookmarkEnd w:id="3"/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?</w:t>
            </w:r>
          </w:p>
        </w:tc>
      </w:tr>
      <w:tr w:rsidR="001F3AC2" w:rsidRPr="00E00588" w14:paraId="48749E0C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9D12B3D" w14:textId="073E73C5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Mit tehet, ha tünetei vannak?</w:t>
            </w:r>
          </w:p>
        </w:tc>
      </w:tr>
      <w:tr w:rsidR="001F3AC2" w:rsidRPr="00E00588" w14:paraId="5FB038B8" w14:textId="77777777" w:rsidTr="00AD3E60">
        <w:trPr>
          <w:trHeight w:hRule="exact" w:val="899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8C66F80" w14:textId="4A79EF2D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Elszigetelésre vonatkozó iránymutatások azon háztartások számára, ahol lehetséges</w:t>
            </w:r>
            <w:r w:rsid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,</w:t>
            </w: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 hogy koronavírus-fertőzöttek tartózkodnak</w:t>
            </w:r>
          </w:p>
        </w:tc>
      </w:tr>
      <w:tr w:rsidR="001F3AC2" w:rsidRPr="00E00588" w14:paraId="009165B3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7CE608" w14:textId="3BFA2647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Meddig kell az elszigetelésre vonatkozó iránymutatásokat követnem?</w:t>
            </w:r>
          </w:p>
        </w:tc>
      </w:tr>
      <w:tr w:rsidR="001F3AC2" w:rsidRPr="00E00588" w14:paraId="7C2A353F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F73E9F" w14:textId="0745A0A1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Mikor hívjam az NHS 111-et?</w:t>
            </w:r>
          </w:p>
        </w:tc>
      </w:tr>
      <w:tr w:rsidR="001F3AC2" w:rsidRPr="00E00588" w14:paraId="78BAA8AB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49B53C" w14:textId="290ECC54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Hogyan lépjek kapcsolatba az NHS 111-el?</w:t>
            </w:r>
          </w:p>
        </w:tc>
      </w:tr>
      <w:tr w:rsidR="001F3AC2" w:rsidRPr="00E00588" w14:paraId="22832067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BE59B4A" w14:textId="342BE919" w:rsidR="001F3AC2" w:rsidRPr="00E00588" w:rsidRDefault="001F3AC2" w:rsidP="001F3AC2">
            <w:pPr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Számít-e a bevándorlási </w:t>
            </w:r>
            <w:r w:rsidR="002A5050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státuszom</w:t>
            </w:r>
            <w:r w:rsidRPr="00E00588">
              <w:rPr>
                <w:rFonts w:ascii="Arial" w:hAnsi="Arial" w:cs="Arial"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?</w:t>
            </w:r>
          </w:p>
        </w:tc>
      </w:tr>
      <w:tr w:rsidR="001F3AC2" w:rsidRPr="00E00588" w14:paraId="6DFB43D4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EE3F1" w14:textId="27E606A1" w:rsidR="001F3AC2" w:rsidRPr="00E00588" w:rsidRDefault="001F3AC2" w:rsidP="001F3AC2">
            <w:pPr>
              <w:contextualSpacing/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Hogyan seg</w:t>
            </w:r>
            <w:r w:rsidR="00372507"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í</w:t>
            </w:r>
            <w:r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thete</w:t>
            </w:r>
            <w:r w:rsidR="007F1C9E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m</w:t>
            </w:r>
            <w:r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 </w:t>
            </w:r>
            <w:r w:rsidR="007B4B1E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megakadályozni</w:t>
            </w:r>
            <w:r w:rsidR="007B4B1E"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 </w:t>
            </w:r>
            <w:r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 xml:space="preserve">a </w:t>
            </w:r>
            <w:r w:rsidR="002A5050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k</w:t>
            </w:r>
            <w:r w:rsidRPr="00E00588">
              <w:rPr>
                <w:rFonts w:ascii="Arial" w:hAnsi="Arial" w:cs="Arial"/>
                <w:bCs/>
                <w:color w:val="2E74B5" w:themeColor="accent1" w:themeShade="BF"/>
                <w:spacing w:val="20"/>
                <w:sz w:val="24"/>
                <w:szCs w:val="24"/>
                <w:lang w:val="hu-HU"/>
              </w:rPr>
              <w:t>oronavírus terjedését?</w:t>
            </w:r>
          </w:p>
        </w:tc>
      </w:tr>
    </w:tbl>
    <w:p w14:paraId="634BDB29" w14:textId="77777777" w:rsidR="00936D8C" w:rsidRPr="00E00588" w:rsidRDefault="00936D8C" w:rsidP="003B2DF3">
      <w:pPr>
        <w:spacing w:after="120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</w:pPr>
    </w:p>
    <w:p w14:paraId="5825E98D" w14:textId="77777777" w:rsidR="00534061" w:rsidRPr="00E00588" w:rsidRDefault="00534061">
      <w:pPr>
        <w:spacing w:after="160" w:line="259" w:lineRule="auto"/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</w:pPr>
      <w:r w:rsidRPr="00E00588">
        <w:rPr>
          <w:rFonts w:ascii="Arial" w:hAnsi="Arial" w:cs="Arial"/>
          <w:color w:val="2E74B5" w:themeColor="accent1" w:themeShade="BF"/>
          <w:spacing w:val="20"/>
          <w:sz w:val="32"/>
          <w:szCs w:val="32"/>
          <w:lang w:val="hu-HU"/>
        </w:rPr>
        <w:br w:type="page"/>
      </w:r>
    </w:p>
    <w:bookmarkEnd w:id="0"/>
    <w:bookmarkEnd w:id="2"/>
    <w:p w14:paraId="69F9601D" w14:textId="58E8206F" w:rsidR="002921EC" w:rsidRPr="00E00588" w:rsidRDefault="001F3AC2" w:rsidP="00B77D68">
      <w:pPr>
        <w:pStyle w:val="Heading1"/>
        <w:spacing w:line="276" w:lineRule="auto"/>
        <w:rPr>
          <w:rFonts w:cs="Arial"/>
          <w:lang w:val="hu-HU"/>
        </w:rPr>
      </w:pPr>
      <w:r w:rsidRPr="00E00588">
        <w:rPr>
          <w:rFonts w:cs="Arial"/>
          <w:lang w:val="hu-HU"/>
        </w:rPr>
        <w:lastRenderedPageBreak/>
        <w:t>Mi a koronavírus</w:t>
      </w:r>
      <w:r w:rsidR="00A632EA" w:rsidRPr="00E00588">
        <w:rPr>
          <w:rFonts w:cs="Arial"/>
          <w:lang w:val="hu-HU"/>
        </w:rPr>
        <w:t xml:space="preserve"> (</w:t>
      </w:r>
      <w:r w:rsidR="00742AB9" w:rsidRPr="00E00588">
        <w:rPr>
          <w:rFonts w:cs="Arial"/>
          <w:lang w:val="hu-HU"/>
        </w:rPr>
        <w:t>COVID-19</w:t>
      </w:r>
      <w:r w:rsidR="005B4E19" w:rsidRPr="00E00588">
        <w:rPr>
          <w:rFonts w:cs="Arial"/>
          <w:lang w:val="hu-HU"/>
        </w:rPr>
        <w:t xml:space="preserve">) </w:t>
      </w:r>
      <w:r w:rsidRPr="00E00588">
        <w:rPr>
          <w:rFonts w:cs="Arial"/>
          <w:lang w:val="hu-HU"/>
        </w:rPr>
        <w:t>és hogyan lehetek biztonságban</w:t>
      </w:r>
      <w:r w:rsidR="005B4E19" w:rsidRPr="00E00588">
        <w:rPr>
          <w:rFonts w:cs="Arial"/>
          <w:lang w:val="hu-HU"/>
        </w:rPr>
        <w:t>?</w:t>
      </w:r>
    </w:p>
    <w:p w14:paraId="2EE8D3E3" w14:textId="77777777" w:rsidR="005B4E19" w:rsidRPr="00E00588" w:rsidRDefault="005B4E19" w:rsidP="00B77D68">
      <w:pPr>
        <w:spacing w:line="276" w:lineRule="auto"/>
        <w:rPr>
          <w:rFonts w:ascii="Arial" w:hAnsi="Arial" w:cs="Arial"/>
          <w:lang w:val="hu-HU"/>
        </w:rPr>
      </w:pPr>
    </w:p>
    <w:p w14:paraId="4EF303C8" w14:textId="16972B25" w:rsidR="002E4238" w:rsidRPr="00E00588" w:rsidRDefault="002E4238" w:rsidP="00E0058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en-US"/>
        </w:rPr>
      </w:pP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A COVID-19 egy új betegség, ami </w:t>
      </w:r>
      <w:r w:rsidR="00202D54">
        <w:rPr>
          <w:rFonts w:ascii="Arial" w:eastAsia="Times New Roman" w:hAnsi="Arial" w:cs="Arial"/>
          <w:sz w:val="24"/>
          <w:szCs w:val="24"/>
          <w:lang w:val="hu-HU" w:eastAsia="en-US"/>
        </w:rPr>
        <w:t xml:space="preserve">káros hatással lehet 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a </w:t>
      </w:r>
      <w:r w:rsidR="00202D54" w:rsidRPr="00E00588">
        <w:rPr>
          <w:rFonts w:ascii="Arial" w:eastAsia="Times New Roman" w:hAnsi="Arial" w:cs="Arial"/>
          <w:sz w:val="24"/>
          <w:szCs w:val="24"/>
          <w:lang w:val="hu-HU" w:eastAsia="en-US"/>
        </w:rPr>
        <w:t>tüdő</w:t>
      </w:r>
      <w:r w:rsidR="00202D54">
        <w:rPr>
          <w:rFonts w:ascii="Arial" w:eastAsia="Times New Roman" w:hAnsi="Arial" w:cs="Arial"/>
          <w:sz w:val="24"/>
          <w:szCs w:val="24"/>
          <w:lang w:val="hu-HU" w:eastAsia="en-US"/>
        </w:rPr>
        <w:t>re,</w:t>
      </w:r>
      <w:r w:rsidR="00202D54"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 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a </w:t>
      </w:r>
      <w:r w:rsidR="00202D54" w:rsidRPr="00E00588">
        <w:rPr>
          <w:rFonts w:ascii="Arial" w:eastAsia="Times New Roman" w:hAnsi="Arial" w:cs="Arial"/>
          <w:sz w:val="24"/>
          <w:szCs w:val="24"/>
          <w:lang w:val="hu-HU" w:eastAsia="en-US"/>
        </w:rPr>
        <w:t>légutak</w:t>
      </w:r>
      <w:r w:rsidR="00202D54">
        <w:rPr>
          <w:rFonts w:ascii="Arial" w:eastAsia="Times New Roman" w:hAnsi="Arial" w:cs="Arial"/>
          <w:sz w:val="24"/>
          <w:szCs w:val="24"/>
          <w:lang w:val="hu-HU" w:eastAsia="en-US"/>
        </w:rPr>
        <w:t>ra</w:t>
      </w:r>
      <w:r w:rsidR="005829F1">
        <w:rPr>
          <w:rFonts w:ascii="Arial" w:eastAsia="Times New Roman" w:hAnsi="Arial" w:cs="Arial"/>
          <w:sz w:val="24"/>
          <w:szCs w:val="24"/>
          <w:lang w:val="hu-HU" w:eastAsia="en-US"/>
        </w:rPr>
        <w:t xml:space="preserve"> </w:t>
      </w:r>
      <w:r w:rsidR="005B72A5">
        <w:rPr>
          <w:rFonts w:ascii="Arial" w:eastAsia="Times New Roman" w:hAnsi="Arial" w:cs="Arial"/>
          <w:sz w:val="24"/>
          <w:szCs w:val="24"/>
          <w:lang w:val="hu-HU" w:eastAsia="en-US"/>
        </w:rPr>
        <w:t>é</w:t>
      </w:r>
      <w:r w:rsidR="005829F1">
        <w:rPr>
          <w:rFonts w:ascii="Arial" w:eastAsia="Times New Roman" w:hAnsi="Arial" w:cs="Arial"/>
          <w:sz w:val="24"/>
          <w:szCs w:val="24"/>
          <w:lang w:val="hu-HU" w:eastAsia="en-US"/>
        </w:rPr>
        <w:t>s egy</w:t>
      </w:r>
      <w:r w:rsidR="005B72A5">
        <w:rPr>
          <w:rFonts w:ascii="Arial" w:eastAsia="Times New Roman" w:hAnsi="Arial" w:cs="Arial"/>
          <w:sz w:val="24"/>
          <w:szCs w:val="24"/>
          <w:lang w:val="hu-HU" w:eastAsia="en-US"/>
        </w:rPr>
        <w:t>é</w:t>
      </w:r>
      <w:r w:rsidR="005829F1">
        <w:rPr>
          <w:rFonts w:ascii="Arial" w:eastAsia="Times New Roman" w:hAnsi="Arial" w:cs="Arial"/>
          <w:sz w:val="24"/>
          <w:szCs w:val="24"/>
          <w:lang w:val="hu-HU" w:eastAsia="en-US"/>
        </w:rPr>
        <w:t>b szervekre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>. Ennek egy új vírus</w:t>
      </w:r>
      <w:r w:rsidR="00EE11E9">
        <w:rPr>
          <w:rFonts w:ascii="Arial" w:eastAsia="Times New Roman" w:hAnsi="Arial" w:cs="Arial"/>
          <w:sz w:val="24"/>
          <w:szCs w:val="24"/>
          <w:lang w:val="hu-HU" w:eastAsia="en-US"/>
        </w:rPr>
        <w:t xml:space="preserve"> </w:t>
      </w:r>
      <w:r w:rsidR="00EE11E9" w:rsidRPr="00E00588">
        <w:rPr>
          <w:rFonts w:ascii="Arial" w:eastAsia="Times New Roman" w:hAnsi="Arial" w:cs="Arial"/>
          <w:sz w:val="24"/>
          <w:szCs w:val="24"/>
          <w:lang w:val="hu-HU" w:eastAsia="en-US"/>
        </w:rPr>
        <w:t>az okozója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, </w:t>
      </w:r>
      <w:r w:rsidR="00EE11E9">
        <w:rPr>
          <w:rFonts w:ascii="Arial" w:eastAsia="Times New Roman" w:hAnsi="Arial" w:cs="Arial"/>
          <w:sz w:val="24"/>
          <w:szCs w:val="24"/>
          <w:lang w:val="hu-HU" w:eastAsia="en-US"/>
        </w:rPr>
        <w:t>amit</w:t>
      </w:r>
      <w:r w:rsidR="00EE11E9"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 </w:t>
      </w:r>
      <w:r w:rsidR="002A5050">
        <w:rPr>
          <w:rFonts w:ascii="Arial" w:eastAsia="Times New Roman" w:hAnsi="Arial" w:cs="Arial"/>
          <w:sz w:val="24"/>
          <w:szCs w:val="24"/>
          <w:lang w:val="hu-HU" w:eastAsia="en-US"/>
        </w:rPr>
        <w:t>k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>oronavírus</w:t>
      </w:r>
      <w:r w:rsidR="00EE11E9">
        <w:rPr>
          <w:rFonts w:ascii="Arial" w:eastAsia="Times New Roman" w:hAnsi="Arial" w:cs="Arial"/>
          <w:sz w:val="24"/>
          <w:szCs w:val="24"/>
          <w:lang w:val="hu-HU" w:eastAsia="en-US"/>
        </w:rPr>
        <w:t xml:space="preserve">nak </w:t>
      </w:r>
      <w:r w:rsidR="00C84FA2">
        <w:rPr>
          <w:rFonts w:ascii="Arial" w:eastAsia="Times New Roman" w:hAnsi="Arial" w:cs="Arial"/>
          <w:sz w:val="24"/>
          <w:szCs w:val="24"/>
          <w:lang w:val="hu-HU" w:eastAsia="en-US"/>
        </w:rPr>
        <w:t>nevezünk.</w:t>
      </w:r>
    </w:p>
    <w:p w14:paraId="128E987B" w14:textId="75353662" w:rsidR="00E00588" w:rsidRDefault="002E4238" w:rsidP="00DD424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en-US"/>
        </w:rPr>
      </w:pP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A biztonságát azzal tudja </w:t>
      </w:r>
      <w:r w:rsidR="002A5050">
        <w:rPr>
          <w:rFonts w:ascii="Arial" w:eastAsia="Times New Roman" w:hAnsi="Arial" w:cs="Arial"/>
          <w:sz w:val="24"/>
          <w:szCs w:val="24"/>
          <w:lang w:val="hu-HU" w:eastAsia="en-US"/>
        </w:rPr>
        <w:t>növelni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, hogy csökkenti a testi érintkezést olyanokkal, akikkel nem </w:t>
      </w:r>
      <w:r w:rsidR="00574DF3">
        <w:rPr>
          <w:rFonts w:ascii="Arial" w:eastAsia="Times New Roman" w:hAnsi="Arial" w:cs="Arial"/>
          <w:sz w:val="24"/>
          <w:szCs w:val="24"/>
          <w:lang w:val="hu-HU" w:eastAsia="en-US"/>
        </w:rPr>
        <w:t>lakik</w:t>
      </w:r>
      <w:r w:rsidR="00574DF3" w:rsidRPr="00E00588">
        <w:rPr>
          <w:rFonts w:ascii="Arial" w:eastAsia="Times New Roman" w:hAnsi="Arial" w:cs="Arial"/>
          <w:sz w:val="24"/>
          <w:szCs w:val="24"/>
          <w:lang w:val="hu-HU" w:eastAsia="en-US"/>
        </w:rPr>
        <w:t xml:space="preserve"> </w:t>
      </w:r>
      <w:r w:rsidRPr="00E00588">
        <w:rPr>
          <w:rFonts w:ascii="Arial" w:eastAsia="Times New Roman" w:hAnsi="Arial" w:cs="Arial"/>
          <w:sz w:val="24"/>
          <w:szCs w:val="24"/>
          <w:lang w:val="hu-HU" w:eastAsia="en-US"/>
        </w:rPr>
        <w:t>egy háztartásban. Ezen kívül amennyire csak lehetséges betartja a szükséges higiéniai előírásokat, ezzel lassítva a koronavírus terjedését. Ez minden korosztályra vonatkozik - még abban az esetben is, ha az illető tünetmentes vagy nincs semmi más egészségügyi problémája.</w:t>
      </w:r>
    </w:p>
    <w:p w14:paraId="15743648" w14:textId="77777777" w:rsidR="00DD4246" w:rsidRPr="00DD4246" w:rsidRDefault="00DD4246" w:rsidP="00DD424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en-US"/>
        </w:rPr>
      </w:pPr>
    </w:p>
    <w:p w14:paraId="3944E8C5" w14:textId="77777777" w:rsidR="002E4238" w:rsidRPr="00E00588" w:rsidRDefault="002E4238" w:rsidP="00E00588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color="000000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u w:color="000000"/>
          <w:lang w:val="hu-HU"/>
        </w:rPr>
        <w:t>Tömegközlekedés használata:</w:t>
      </w:r>
    </w:p>
    <w:p w14:paraId="44EC429B" w14:textId="4FC43B84" w:rsidR="00041850" w:rsidRPr="00E00588" w:rsidRDefault="002E4238" w:rsidP="00E00588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hu-HU"/>
        </w:rPr>
      </w:pP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Amennyire csak lehetséges, próbálja meg elkerülni a tömegközlekedés használatát. Helyette menjen biciklivel, autóval vagy </w:t>
      </w:r>
      <w:r w:rsidR="00D150B9">
        <w:rPr>
          <w:rFonts w:ascii="Arial" w:hAnsi="Arial" w:cs="Arial"/>
          <w:sz w:val="24"/>
          <w:szCs w:val="24"/>
          <w:shd w:val="clear" w:color="auto" w:fill="FFFFFF"/>
          <w:lang w:val="hu-HU"/>
        </w:rPr>
        <w:t>gyalog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>. Amennyiben kénytelen tömegközlekéd</w:t>
      </w:r>
      <w:r w:rsidR="00E00588"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>é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>si eszk</w:t>
      </w:r>
      <w:r w:rsidR="00E00588"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>ö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zt használni, próbálja meg </w:t>
      </w:r>
      <w:r w:rsidR="006B44AD"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elkerülni 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a csúcsidőt és </w:t>
      </w:r>
      <w:r w:rsidR="008C3FC1">
        <w:rPr>
          <w:rFonts w:ascii="Arial" w:hAnsi="Arial" w:cs="Arial"/>
          <w:sz w:val="24"/>
          <w:szCs w:val="24"/>
          <w:shd w:val="clear" w:color="auto" w:fill="FFFFFF"/>
          <w:lang w:val="hu-HU"/>
        </w:rPr>
        <w:t>tartsa magát távol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 a többi embertől. </w:t>
      </w:r>
      <w:r w:rsidR="00CC3F08">
        <w:rPr>
          <w:rFonts w:ascii="Arial" w:hAnsi="Arial" w:cs="Arial"/>
          <w:sz w:val="24"/>
          <w:szCs w:val="24"/>
          <w:u w:val="single"/>
          <w:shd w:val="clear" w:color="auto" w:fill="FFFFFF"/>
          <w:lang w:val="hu-HU"/>
        </w:rPr>
        <w:t>K</w:t>
      </w:r>
      <w:r w:rsidRPr="00E00588">
        <w:rPr>
          <w:rFonts w:ascii="Arial" w:hAnsi="Arial" w:cs="Arial"/>
          <w:sz w:val="24"/>
          <w:szCs w:val="24"/>
          <w:u w:val="single"/>
          <w:shd w:val="clear" w:color="auto" w:fill="FFFFFF"/>
          <w:lang w:val="hu-HU"/>
        </w:rPr>
        <w:t>ötelez</w:t>
      </w:r>
      <w:r w:rsidR="00E00588" w:rsidRPr="00E00588">
        <w:rPr>
          <w:rFonts w:ascii="Arial" w:hAnsi="Arial" w:cs="Arial"/>
          <w:sz w:val="24"/>
          <w:szCs w:val="24"/>
          <w:u w:val="single"/>
          <w:shd w:val="clear" w:color="auto" w:fill="FFFFFF"/>
          <w:lang w:val="hu-HU"/>
        </w:rPr>
        <w:t>ő</w:t>
      </w:r>
      <w:r w:rsidRPr="00E00588">
        <w:rPr>
          <w:rFonts w:ascii="Arial" w:hAnsi="Arial" w:cs="Arial"/>
          <w:sz w:val="24"/>
          <w:szCs w:val="24"/>
          <w:shd w:val="clear" w:color="auto" w:fill="FFFFFF"/>
          <w:lang w:val="hu-HU"/>
        </w:rPr>
        <w:t xml:space="preserve"> az arc maszk használata. </w:t>
      </w:r>
    </w:p>
    <w:p w14:paraId="033276B6" w14:textId="576E067B" w:rsidR="00E00588" w:rsidRDefault="00CC3F08" w:rsidP="00E00588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Fontos, hogy betartsa ezt az útmutatást, különben megbírságolhatják.</w:t>
      </w:r>
    </w:p>
    <w:p w14:paraId="32FB7E9E" w14:textId="77777777" w:rsidR="00DD4246" w:rsidRPr="00E00588" w:rsidRDefault="00DD4246" w:rsidP="00E00588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hu-HU"/>
        </w:rPr>
      </w:pPr>
    </w:p>
    <w:p w14:paraId="11386EF6" w14:textId="77777777" w:rsidR="002E4238" w:rsidRPr="00E00588" w:rsidRDefault="002E4238" w:rsidP="00E00588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color="000000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u w:color="000000"/>
          <w:lang w:val="hu-HU"/>
        </w:rPr>
        <w:t>Munkavégzés:</w:t>
      </w:r>
    </w:p>
    <w:p w14:paraId="384FBCE8" w14:textId="52A15806" w:rsidR="002E4238" w:rsidRPr="00E00588" w:rsidRDefault="002E4238" w:rsidP="00DD4246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Amennyiben lehetséges, dolgozzon otthonról. Ha mégis </w:t>
      </w:r>
      <w:r w:rsidR="00976202">
        <w:rPr>
          <w:rFonts w:ascii="Arial" w:hAnsi="Arial" w:cs="Arial"/>
          <w:sz w:val="24"/>
          <w:szCs w:val="24"/>
          <w:lang w:val="hu-HU"/>
        </w:rPr>
        <w:t>a munkahely</w:t>
      </w:r>
      <w:r w:rsidR="00976202" w:rsidRPr="00E00588">
        <w:rPr>
          <w:rFonts w:ascii="Arial" w:hAnsi="Arial" w:cs="Arial"/>
          <w:sz w:val="24"/>
          <w:szCs w:val="24"/>
          <w:lang w:val="hu-HU"/>
        </w:rPr>
        <w:t>é</w:t>
      </w:r>
      <w:r w:rsidR="00976202">
        <w:rPr>
          <w:rFonts w:ascii="Arial" w:hAnsi="Arial" w:cs="Arial"/>
          <w:sz w:val="24"/>
          <w:szCs w:val="24"/>
          <w:lang w:val="hu-HU"/>
        </w:rPr>
        <w:t>re</w:t>
      </w:r>
      <w:r w:rsidR="00976202" w:rsidRPr="00E00588">
        <w:rPr>
          <w:rFonts w:ascii="Arial" w:hAnsi="Arial" w:cs="Arial"/>
          <w:sz w:val="24"/>
          <w:szCs w:val="24"/>
          <w:lang w:val="hu-HU"/>
        </w:rPr>
        <w:t xml:space="preserve"> 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kell mennie, először győződjön meg róla, hogy azoknak, akikkel egy háztartásban lakik, nincsenek tüneteik. Amennyiben senkinek </w:t>
      </w:r>
      <w:r w:rsidR="004E33C3">
        <w:rPr>
          <w:rFonts w:ascii="Arial" w:hAnsi="Arial" w:cs="Arial"/>
          <w:sz w:val="24"/>
          <w:szCs w:val="24"/>
          <w:lang w:val="hu-HU"/>
        </w:rPr>
        <w:t>s</w:t>
      </w:r>
      <w:r w:rsidR="004E33C3" w:rsidRPr="00E00588">
        <w:rPr>
          <w:rFonts w:ascii="Arial" w:hAnsi="Arial" w:cs="Arial"/>
          <w:sz w:val="24"/>
          <w:szCs w:val="24"/>
          <w:lang w:val="hu-HU"/>
        </w:rPr>
        <w:t xml:space="preserve">incsenek </w:t>
      </w:r>
      <w:r w:rsidRPr="00E00588">
        <w:rPr>
          <w:rFonts w:ascii="Arial" w:hAnsi="Arial" w:cs="Arial"/>
          <w:sz w:val="24"/>
          <w:szCs w:val="24"/>
          <w:lang w:val="hu-HU"/>
        </w:rPr>
        <w:t>tünetei, elmehet dolg</w:t>
      </w:r>
      <w:r w:rsidR="00BD67AE">
        <w:rPr>
          <w:rFonts w:ascii="Arial" w:hAnsi="Arial" w:cs="Arial"/>
          <w:sz w:val="24"/>
          <w:szCs w:val="24"/>
          <w:lang w:val="hu-HU"/>
        </w:rPr>
        <w:t>ozni</w:t>
      </w:r>
      <w:r w:rsidRPr="00E00588">
        <w:rPr>
          <w:rFonts w:ascii="Arial" w:hAnsi="Arial" w:cs="Arial"/>
          <w:sz w:val="24"/>
          <w:szCs w:val="24"/>
          <w:lang w:val="hu-HU"/>
        </w:rPr>
        <w:t>, de tartsa a 2 méteres távolságot mindenki</w:t>
      </w:r>
      <w:r w:rsidR="00BD67AE">
        <w:rPr>
          <w:rFonts w:ascii="Arial" w:hAnsi="Arial" w:cs="Arial"/>
          <w:sz w:val="24"/>
          <w:szCs w:val="24"/>
          <w:lang w:val="hu-HU"/>
        </w:rPr>
        <w:t>től</w:t>
      </w:r>
      <w:r w:rsidRPr="00E00588">
        <w:rPr>
          <w:rFonts w:ascii="Arial" w:hAnsi="Arial" w:cs="Arial"/>
          <w:sz w:val="24"/>
          <w:szCs w:val="24"/>
          <w:lang w:val="hu-HU"/>
        </w:rPr>
        <w:t>, és gyakran mossa és fertőtlenítse a kezét.</w:t>
      </w:r>
    </w:p>
    <w:p w14:paraId="5D838174" w14:textId="0744D716" w:rsidR="008012E0" w:rsidRDefault="002E4238" w:rsidP="00DD4246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A munkáltatóját is megkérdezheti, hogy milyen biztonsági intézkedések vannak érvényben és milyen személyes védőfelszerelés áll rendelkezésre a munkahelyén.</w:t>
      </w:r>
      <w:bookmarkStart w:id="4" w:name="_Hlk36046795"/>
      <w:bookmarkStart w:id="5" w:name="_Hlk36047665"/>
    </w:p>
    <w:p w14:paraId="22A9B2BB" w14:textId="77777777" w:rsidR="00DD4246" w:rsidRDefault="00DD4246" w:rsidP="00DD4246">
      <w:pPr>
        <w:pStyle w:val="Body"/>
        <w:spacing w:after="120" w:line="360" w:lineRule="auto"/>
        <w:rPr>
          <w:rFonts w:ascii="Arial" w:hAnsi="Arial" w:cs="Arial"/>
          <w:sz w:val="24"/>
          <w:szCs w:val="24"/>
          <w:lang w:val="hu-HU"/>
        </w:rPr>
      </w:pPr>
    </w:p>
    <w:p w14:paraId="7ACEA4FD" w14:textId="633A8786" w:rsidR="00E740EC" w:rsidRDefault="00CC3F08" w:rsidP="00DD4246">
      <w:pPr>
        <w:pStyle w:val="Body"/>
        <w:spacing w:after="120" w:line="360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A rendőrség és a hadsereg részt vesz a lakosság védelmében hozott szabályok betartatásában, illetve étel és egyéb alapvető </w:t>
      </w:r>
      <w:r w:rsidR="00957456" w:rsidRPr="00E00588">
        <w:rPr>
          <w:rFonts w:ascii="Arial" w:hAnsi="Arial" w:cs="Arial"/>
          <w:sz w:val="24"/>
          <w:szCs w:val="24"/>
          <w:lang w:val="hu-HU"/>
        </w:rPr>
        <w:t>szükséglet</w:t>
      </w:r>
      <w:r w:rsidR="00957456">
        <w:rPr>
          <w:rFonts w:ascii="Arial" w:hAnsi="Arial" w:cs="Arial"/>
          <w:sz w:val="24"/>
          <w:szCs w:val="24"/>
          <w:lang w:val="hu-HU"/>
        </w:rPr>
        <w:t>i cikkek</w:t>
      </w:r>
      <w:r w:rsidR="006062DA">
        <w:rPr>
          <w:rFonts w:ascii="Arial" w:hAnsi="Arial" w:cs="Arial"/>
          <w:sz w:val="24"/>
          <w:szCs w:val="24"/>
          <w:lang w:val="hu-HU"/>
        </w:rPr>
        <w:t xml:space="preserve">nek a </w:t>
      </w:r>
      <w:r w:rsidR="00F50457">
        <w:rPr>
          <w:rFonts w:ascii="Arial" w:hAnsi="Arial" w:cs="Arial"/>
          <w:sz w:val="24"/>
          <w:szCs w:val="24"/>
          <w:lang w:val="hu-HU"/>
        </w:rPr>
        <w:t>vesz</w:t>
      </w:r>
      <w:r w:rsidR="00E740EC">
        <w:rPr>
          <w:rFonts w:ascii="Arial" w:hAnsi="Arial" w:cs="Arial"/>
          <w:sz w:val="24"/>
          <w:szCs w:val="24"/>
          <w:lang w:val="hu-HU"/>
        </w:rPr>
        <w:t>é</w:t>
      </w:r>
      <w:r w:rsidR="00F50457">
        <w:rPr>
          <w:rFonts w:ascii="Arial" w:hAnsi="Arial" w:cs="Arial"/>
          <w:sz w:val="24"/>
          <w:szCs w:val="24"/>
          <w:lang w:val="hu-HU"/>
        </w:rPr>
        <w:t>lyeztetett</w:t>
      </w:r>
      <w:r w:rsidR="00957456" w:rsidRPr="00E00588">
        <w:rPr>
          <w:rFonts w:ascii="Arial" w:hAnsi="Arial" w:cs="Arial"/>
          <w:sz w:val="24"/>
          <w:szCs w:val="24"/>
          <w:lang w:val="hu-HU"/>
        </w:rPr>
        <w:t xml:space="preserve"> 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emberekhez való kiszállításában. </w:t>
      </w:r>
    </w:p>
    <w:p w14:paraId="621AB63B" w14:textId="06D18E20" w:rsidR="00E740EC" w:rsidRDefault="00E740EC" w:rsidP="00DD4246">
      <w:pPr>
        <w:pStyle w:val="Body"/>
        <w:spacing w:after="120" w:line="36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kormány </w:t>
      </w:r>
      <w:r w:rsidR="00B90909">
        <w:rPr>
          <w:rFonts w:ascii="Arial" w:hAnsi="Arial" w:cs="Arial"/>
          <w:sz w:val="24"/>
          <w:szCs w:val="24"/>
          <w:lang w:val="hu-HU"/>
        </w:rPr>
        <w:t>enyh</w:t>
      </w:r>
      <w:r w:rsidR="00A90C4F" w:rsidRPr="00E00588">
        <w:rPr>
          <w:rFonts w:ascii="Arial" w:eastAsia="Times New Roman" w:hAnsi="Arial" w:cs="Arial"/>
          <w:sz w:val="24"/>
          <w:szCs w:val="24"/>
          <w:lang w:val="hu-HU" w:eastAsia="en-US"/>
        </w:rPr>
        <w:t>í</w:t>
      </w:r>
      <w:r w:rsidR="00A90C4F">
        <w:rPr>
          <w:rFonts w:ascii="Arial" w:hAnsi="Arial" w:cs="Arial"/>
          <w:sz w:val="24"/>
          <w:szCs w:val="24"/>
          <w:lang w:val="hu-HU"/>
        </w:rPr>
        <w:t xml:space="preserve">tette az összejövetelek </w:t>
      </w:r>
      <w:r w:rsidR="004C1EB2">
        <w:rPr>
          <w:rFonts w:ascii="Arial" w:hAnsi="Arial" w:cs="Arial"/>
          <w:sz w:val="24"/>
          <w:szCs w:val="24"/>
          <w:lang w:val="hu-HU"/>
        </w:rPr>
        <w:t xml:space="preserve">korlátozását. Azonban helyi </w:t>
      </w:r>
      <w:r w:rsidR="0091665F">
        <w:rPr>
          <w:rFonts w:ascii="Arial" w:hAnsi="Arial" w:cs="Arial"/>
          <w:sz w:val="24"/>
          <w:szCs w:val="24"/>
          <w:lang w:val="hu-HU"/>
        </w:rPr>
        <w:t xml:space="preserve">korlátozásokat vezethetnek be olyan </w:t>
      </w:r>
      <w:r w:rsidR="00324F7B">
        <w:rPr>
          <w:rFonts w:ascii="Arial" w:hAnsi="Arial" w:cs="Arial"/>
          <w:sz w:val="24"/>
          <w:szCs w:val="24"/>
          <w:lang w:val="hu-HU"/>
        </w:rPr>
        <w:t>esteben</w:t>
      </w:r>
      <w:r w:rsidR="00C925D4">
        <w:rPr>
          <w:rFonts w:ascii="Arial" w:hAnsi="Arial" w:cs="Arial"/>
          <w:sz w:val="24"/>
          <w:szCs w:val="24"/>
          <w:lang w:val="hu-HU"/>
        </w:rPr>
        <w:t>,</w:t>
      </w:r>
      <w:r w:rsidR="00324F7B">
        <w:rPr>
          <w:rFonts w:ascii="Arial" w:hAnsi="Arial" w:cs="Arial"/>
          <w:sz w:val="24"/>
          <w:szCs w:val="24"/>
          <w:lang w:val="hu-HU"/>
        </w:rPr>
        <w:t xml:space="preserve"> ha valahol megn</w:t>
      </w:r>
      <w:r w:rsidR="00706A30" w:rsidRPr="00E00588">
        <w:rPr>
          <w:rFonts w:ascii="Arial" w:hAnsi="Arial" w:cs="Arial"/>
          <w:sz w:val="24"/>
          <w:szCs w:val="24"/>
          <w:lang w:val="hu-HU"/>
        </w:rPr>
        <w:t>ő</w:t>
      </w:r>
      <w:r w:rsidR="00706A30">
        <w:rPr>
          <w:rFonts w:ascii="Arial" w:hAnsi="Arial" w:cs="Arial"/>
          <w:sz w:val="24"/>
          <w:szCs w:val="24"/>
          <w:lang w:val="hu-HU"/>
        </w:rPr>
        <w:t xml:space="preserve"> a koronav</w:t>
      </w:r>
      <w:r w:rsidR="00114816">
        <w:rPr>
          <w:rFonts w:ascii="Arial" w:eastAsia="Times New Roman" w:hAnsi="Arial" w:cs="Arial"/>
          <w:sz w:val="24"/>
          <w:szCs w:val="24"/>
          <w:lang w:val="hu-HU" w:eastAsia="en-US"/>
        </w:rPr>
        <w:t>í</w:t>
      </w:r>
      <w:r w:rsidR="00C925D4">
        <w:rPr>
          <w:rFonts w:ascii="Arial" w:hAnsi="Arial" w:cs="Arial"/>
          <w:sz w:val="24"/>
          <w:szCs w:val="24"/>
          <w:lang w:val="hu-HU"/>
        </w:rPr>
        <w:t>rus fert</w:t>
      </w:r>
      <w:r w:rsidR="00C925D4" w:rsidRPr="00E00588">
        <w:rPr>
          <w:rFonts w:ascii="Arial" w:hAnsi="Arial" w:cs="Arial"/>
          <w:sz w:val="24"/>
          <w:szCs w:val="24"/>
          <w:lang w:val="hu-HU"/>
        </w:rPr>
        <w:t>ő</w:t>
      </w:r>
      <w:r w:rsidR="00114816">
        <w:rPr>
          <w:rFonts w:ascii="Arial" w:hAnsi="Arial" w:cs="Arial"/>
          <w:sz w:val="24"/>
          <w:szCs w:val="24"/>
          <w:lang w:val="hu-HU"/>
        </w:rPr>
        <w:t>zé</w:t>
      </w:r>
      <w:r w:rsidR="00C925D4">
        <w:rPr>
          <w:rFonts w:ascii="Arial" w:hAnsi="Arial" w:cs="Arial"/>
          <w:sz w:val="24"/>
          <w:szCs w:val="24"/>
          <w:lang w:val="hu-HU"/>
        </w:rPr>
        <w:t>sek száma.</w:t>
      </w:r>
      <w:r w:rsidR="009E662D">
        <w:rPr>
          <w:rFonts w:ascii="Arial" w:hAnsi="Arial" w:cs="Arial"/>
          <w:sz w:val="24"/>
          <w:szCs w:val="24"/>
          <w:lang w:val="hu-HU"/>
        </w:rPr>
        <w:t xml:space="preserve"> </w:t>
      </w:r>
      <w:r w:rsidR="00C2636F">
        <w:rPr>
          <w:rFonts w:ascii="Arial" w:hAnsi="Arial" w:cs="Arial"/>
          <w:sz w:val="24"/>
          <w:szCs w:val="24"/>
          <w:lang w:val="hu-HU"/>
        </w:rPr>
        <w:t>K</w:t>
      </w:r>
      <w:r w:rsidR="005B72A5">
        <w:rPr>
          <w:rFonts w:ascii="Arial" w:hAnsi="Arial" w:cs="Arial"/>
          <w:sz w:val="24"/>
          <w:szCs w:val="24"/>
          <w:lang w:val="hu-HU"/>
        </w:rPr>
        <w:t>é</w:t>
      </w:r>
      <w:r w:rsidR="00C2636F">
        <w:rPr>
          <w:rFonts w:ascii="Arial" w:hAnsi="Arial" w:cs="Arial"/>
          <w:sz w:val="24"/>
          <w:szCs w:val="24"/>
          <w:lang w:val="hu-HU"/>
        </w:rPr>
        <w:t>rjen felvilá</w:t>
      </w:r>
      <w:r w:rsidR="00542C8B">
        <w:rPr>
          <w:rFonts w:ascii="Arial" w:hAnsi="Arial" w:cs="Arial"/>
          <w:sz w:val="24"/>
          <w:szCs w:val="24"/>
          <w:lang w:val="hu-HU"/>
        </w:rPr>
        <w:t>gos</w:t>
      </w:r>
      <w:r w:rsidR="00897742">
        <w:rPr>
          <w:rFonts w:ascii="Arial" w:eastAsia="Times New Roman" w:hAnsi="Arial" w:cs="Arial"/>
          <w:sz w:val="24"/>
          <w:szCs w:val="24"/>
          <w:lang w:val="hu-HU" w:eastAsia="en-US"/>
        </w:rPr>
        <w:t>í</w:t>
      </w:r>
      <w:r w:rsidR="00542C8B">
        <w:rPr>
          <w:rFonts w:ascii="Arial" w:hAnsi="Arial" w:cs="Arial"/>
          <w:sz w:val="24"/>
          <w:szCs w:val="24"/>
          <w:lang w:val="hu-HU"/>
        </w:rPr>
        <w:t>tást a helyi hat</w:t>
      </w:r>
      <w:r w:rsidR="00897742">
        <w:rPr>
          <w:rFonts w:ascii="Arial" w:hAnsi="Arial" w:cs="Arial"/>
          <w:sz w:val="24"/>
          <w:szCs w:val="24"/>
          <w:lang w:val="hu-HU"/>
        </w:rPr>
        <w:t xml:space="preserve">óságtól </w:t>
      </w:r>
      <w:r w:rsidR="009E5DC6">
        <w:rPr>
          <w:rFonts w:ascii="Arial" w:hAnsi="Arial" w:cs="Arial"/>
          <w:sz w:val="24"/>
          <w:szCs w:val="24"/>
          <w:lang w:val="hu-HU"/>
        </w:rPr>
        <w:t xml:space="preserve">az esetleges helyi </w:t>
      </w:r>
      <w:r w:rsidR="00005AFE">
        <w:rPr>
          <w:rFonts w:ascii="Arial" w:hAnsi="Arial" w:cs="Arial"/>
          <w:sz w:val="24"/>
          <w:szCs w:val="24"/>
          <w:lang w:val="hu-HU"/>
        </w:rPr>
        <w:t xml:space="preserve">kijárási </w:t>
      </w:r>
      <w:r w:rsidR="005B72A5">
        <w:rPr>
          <w:rFonts w:ascii="Arial" w:hAnsi="Arial" w:cs="Arial"/>
          <w:sz w:val="24"/>
          <w:szCs w:val="24"/>
          <w:lang w:val="hu-HU"/>
        </w:rPr>
        <w:t>é</w:t>
      </w:r>
      <w:r w:rsidR="00005AFE">
        <w:rPr>
          <w:rFonts w:ascii="Arial" w:hAnsi="Arial" w:cs="Arial"/>
          <w:sz w:val="24"/>
          <w:szCs w:val="24"/>
          <w:lang w:val="hu-HU"/>
        </w:rPr>
        <w:t>s egy</w:t>
      </w:r>
      <w:r w:rsidR="005B72A5">
        <w:rPr>
          <w:rFonts w:ascii="Arial" w:hAnsi="Arial" w:cs="Arial"/>
          <w:sz w:val="24"/>
          <w:szCs w:val="24"/>
          <w:lang w:val="hu-HU"/>
        </w:rPr>
        <w:t>é</w:t>
      </w:r>
      <w:r w:rsidR="00005AFE">
        <w:rPr>
          <w:rFonts w:ascii="Arial" w:hAnsi="Arial" w:cs="Arial"/>
          <w:sz w:val="24"/>
          <w:szCs w:val="24"/>
          <w:lang w:val="hu-HU"/>
        </w:rPr>
        <w:t>b korlátozásokról.</w:t>
      </w:r>
    </w:p>
    <w:p w14:paraId="76FC1EBC" w14:textId="77777777" w:rsidR="00CC3F08" w:rsidRPr="00E00588" w:rsidRDefault="00CC3F08" w:rsidP="00E00588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14:paraId="6901DF6F" w14:textId="5A538BDB" w:rsidR="005B4E19" w:rsidRPr="00E00588" w:rsidRDefault="005B4E19" w:rsidP="00DD4246">
      <w:pPr>
        <w:spacing w:after="120" w:line="276" w:lineRule="auto"/>
        <w:ind w:left="-567" w:firstLine="567"/>
        <w:rPr>
          <w:rFonts w:ascii="Arial" w:hAnsi="Arial" w:cs="Arial"/>
          <w:lang w:val="hu-HU"/>
        </w:rPr>
      </w:pPr>
      <w:bookmarkStart w:id="6" w:name="_Who's_at_high"/>
      <w:bookmarkEnd w:id="4"/>
      <w:bookmarkEnd w:id="5"/>
      <w:bookmarkEnd w:id="6"/>
      <w:r w:rsidRPr="00E00588">
        <w:rPr>
          <w:rFonts w:ascii="Arial" w:hAnsi="Arial" w:cs="Arial"/>
          <w:lang w:val="hu-HU"/>
        </w:rPr>
        <w:br w:type="page"/>
      </w:r>
      <w:bookmarkStart w:id="7" w:name="_GoBack"/>
      <w:bookmarkEnd w:id="7"/>
      <w:r w:rsidR="007427DB" w:rsidRPr="00E00588">
        <w:rPr>
          <w:rFonts w:ascii="Arial" w:hAnsi="Arial" w:cs="Arial"/>
          <w:b/>
          <w:color w:val="2E74B5" w:themeColor="accent1" w:themeShade="BF"/>
          <w:spacing w:val="20"/>
          <w:sz w:val="28"/>
          <w:szCs w:val="28"/>
          <w:lang w:val="hu-HU"/>
        </w:rPr>
        <w:lastRenderedPageBreak/>
        <w:t>Mit tegyen, ha tünetei vannak?</w:t>
      </w:r>
    </w:p>
    <w:p w14:paraId="0140E685" w14:textId="77777777" w:rsidR="007427DB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Amennyiben:</w:t>
      </w:r>
    </w:p>
    <w:p w14:paraId="31D8327E" w14:textId="75EFFE09" w:rsidR="007427DB" w:rsidRPr="00E00588" w:rsidRDefault="007427DB" w:rsidP="00DD4246">
      <w:pPr>
        <w:pStyle w:val="ListParagraph"/>
        <w:numPr>
          <w:ilvl w:val="0"/>
          <w:numId w:val="7"/>
        </w:num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magas hőmérséklete van - érintésre meleg a mellkasa, vagy a háta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</w:t>
      </w:r>
    </w:p>
    <w:p w14:paraId="4E15CBC3" w14:textId="12F19E93" w:rsidR="007427DB" w:rsidRPr="00E00588" w:rsidRDefault="007427DB" w:rsidP="00DD4246">
      <w:pPr>
        <w:pStyle w:val="ListParagraph"/>
        <w:numPr>
          <w:ilvl w:val="0"/>
          <w:numId w:val="7"/>
        </w:num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új, folyamatos köhögése van - ismétlődően köhög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</w:t>
      </w:r>
    </w:p>
    <w:p w14:paraId="3536E1D4" w14:textId="20482C1E" w:rsidR="007427DB" w:rsidRPr="00E00588" w:rsidRDefault="007427DB" w:rsidP="00DD4246">
      <w:pPr>
        <w:pStyle w:val="ListParagraph"/>
        <w:numPr>
          <w:ilvl w:val="0"/>
          <w:numId w:val="7"/>
        </w:num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elveszítette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 megváltozott az ízlelése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szaglása (anozmia) - semminek nem érzi az illatát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 az ízét, vagy a megszokottól eltérő ízeket</w:t>
      </w:r>
      <w:r w:rsidR="00E00588" w:rsidRPr="00E00588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szagokat érez.</w:t>
      </w:r>
    </w:p>
    <w:p w14:paraId="33838F11" w14:textId="77777777" w:rsidR="00336A02" w:rsidRPr="00E00588" w:rsidRDefault="00336A02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</w:p>
    <w:p w14:paraId="2CCDF94C" w14:textId="0AC0869D" w:rsidR="007427DB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bookmarkStart w:id="8" w:name="_Hlk36048848"/>
      <w:r w:rsidRPr="00E00588">
        <w:rPr>
          <w:rFonts w:ascii="Arial" w:hAnsi="Arial" w:cs="Arial"/>
          <w:sz w:val="24"/>
          <w:szCs w:val="24"/>
          <w:lang w:val="hu-HU"/>
        </w:rPr>
        <w:t>Amilyen hamar csak lehetséges, a következ</w:t>
      </w:r>
      <w:r w:rsidR="00E00588" w:rsidRPr="00E00588">
        <w:rPr>
          <w:rFonts w:ascii="Arial" w:hAnsi="Arial" w:cs="Arial"/>
          <w:sz w:val="24"/>
          <w:szCs w:val="24"/>
          <w:lang w:val="hu-HU"/>
        </w:rPr>
        <w:t>ő</w:t>
      </w:r>
      <w:r w:rsidRPr="00E00588">
        <w:rPr>
          <w:rFonts w:ascii="Arial" w:hAnsi="Arial" w:cs="Arial"/>
          <w:sz w:val="24"/>
          <w:szCs w:val="24"/>
          <w:lang w:val="hu-HU"/>
        </w:rPr>
        <w:t>ket kell tennie:</w:t>
      </w:r>
    </w:p>
    <w:p w14:paraId="6F1DD1E6" w14:textId="3573D6BC" w:rsidR="00903B24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lang w:val="hu-HU"/>
        </w:rPr>
        <w:t>Szigetelje el magát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: maradjon otthon legalább </w:t>
      </w:r>
      <w:r w:rsidR="00CC3F08">
        <w:rPr>
          <w:rFonts w:ascii="Arial" w:hAnsi="Arial" w:cs="Arial"/>
          <w:sz w:val="24"/>
          <w:szCs w:val="24"/>
          <w:lang w:val="hu-HU"/>
        </w:rPr>
        <w:t>10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napig és </w:t>
      </w:r>
      <w:hyperlink w:anchor="isolation" w:history="1">
        <w:r w:rsidRPr="00F217E8">
          <w:rPr>
            <w:rStyle w:val="Hyperlink"/>
            <w:rFonts w:ascii="Arial" w:hAnsi="Arial" w:cs="Arial"/>
            <w:b/>
            <w:bCs/>
            <w:sz w:val="24"/>
            <w:szCs w:val="24"/>
            <w:lang w:val="hu-HU"/>
          </w:rPr>
          <w:t xml:space="preserve">kövesse </w:t>
        </w:r>
        <w:r w:rsidR="00647804" w:rsidRPr="00F217E8">
          <w:rPr>
            <w:rStyle w:val="Hyperlink"/>
            <w:rFonts w:ascii="Arial" w:hAnsi="Arial" w:cs="Arial"/>
            <w:b/>
            <w:bCs/>
            <w:sz w:val="24"/>
            <w:szCs w:val="24"/>
            <w:lang w:val="hu-HU"/>
          </w:rPr>
          <w:t xml:space="preserve">az </w:t>
        </w:r>
        <w:r w:rsidRPr="00F217E8">
          <w:rPr>
            <w:rStyle w:val="Hyperlink"/>
            <w:rFonts w:ascii="Arial" w:hAnsi="Arial" w:cs="Arial"/>
            <w:b/>
            <w:bCs/>
            <w:sz w:val="24"/>
            <w:szCs w:val="24"/>
            <w:lang w:val="hu-HU"/>
          </w:rPr>
          <w:t>azon háztartások számára készített útmutatót</w:t>
        </w:r>
        <w:r w:rsidRPr="00F217E8">
          <w:rPr>
            <w:rStyle w:val="Hyperlink"/>
            <w:rFonts w:ascii="Arial" w:hAnsi="Arial" w:cs="Arial"/>
            <w:sz w:val="24"/>
            <w:szCs w:val="24"/>
            <w:lang w:val="hu-HU"/>
          </w:rPr>
          <w:t xml:space="preserve">, </w:t>
        </w:r>
        <w:r w:rsidRPr="00F217E8">
          <w:rPr>
            <w:rStyle w:val="Hyperlink"/>
            <w:rFonts w:ascii="Arial" w:hAnsi="Arial" w:cs="Arial"/>
            <w:b/>
            <w:bCs/>
            <w:sz w:val="24"/>
            <w:szCs w:val="24"/>
            <w:lang w:val="hu-HU"/>
          </w:rPr>
          <w:t>ahol lehetséges koronavírus fertőzés</w:t>
        </w:r>
      </w:hyperlink>
      <w:r w:rsidRPr="00E00588">
        <w:rPr>
          <w:rFonts w:ascii="Arial" w:hAnsi="Arial" w:cs="Arial"/>
          <w:sz w:val="24"/>
          <w:szCs w:val="24"/>
          <w:lang w:val="hu-HU"/>
        </w:rPr>
        <w:t xml:space="preserve"> van és el kell szigetelni magukat. Mindenki másnak, aki egy háztartásban él</w:t>
      </w:r>
      <w:r w:rsidR="00647804">
        <w:rPr>
          <w:rFonts w:ascii="Arial" w:hAnsi="Arial" w:cs="Arial"/>
          <w:sz w:val="24"/>
          <w:szCs w:val="24"/>
          <w:lang w:val="hu-HU"/>
        </w:rPr>
        <w:t>,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 közeli kapcsolata volt Önnel, szintén el kell szigetelnie magát 14 napra.</w:t>
      </w:r>
    </w:p>
    <w:p w14:paraId="61E00836" w14:textId="77777777" w:rsidR="007427DB" w:rsidRPr="00E00588" w:rsidRDefault="007427DB" w:rsidP="00DD4246">
      <w:pPr>
        <w:spacing w:after="120" w:line="276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660A4FED" w14:textId="7797DA81" w:rsidR="00903B24" w:rsidRPr="00E00588" w:rsidRDefault="007427DB" w:rsidP="00DD4246">
      <w:pPr>
        <w:spacing w:after="120" w:line="276" w:lineRule="auto"/>
        <w:rPr>
          <w:rFonts w:ascii="Arial" w:hAnsi="Arial" w:cs="Arial"/>
          <w:b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lang w:val="hu-HU"/>
        </w:rPr>
        <w:t>Teszteltesse magát koronavírusra</w:t>
      </w:r>
      <w:r w:rsidRPr="00E00588">
        <w:rPr>
          <w:rFonts w:ascii="Arial" w:hAnsi="Arial" w:cs="Arial"/>
          <w:sz w:val="24"/>
          <w:szCs w:val="24"/>
          <w:lang w:val="hu-HU"/>
        </w:rPr>
        <w:t>, a tünetek kezdetétől</w:t>
      </w:r>
      <w:r w:rsidR="008D2A57">
        <w:rPr>
          <w:rFonts w:ascii="Arial" w:hAnsi="Arial" w:cs="Arial"/>
          <w:sz w:val="24"/>
          <w:szCs w:val="24"/>
          <w:lang w:val="hu-HU"/>
        </w:rPr>
        <w:t xml:space="preserve"> </w:t>
      </w:r>
      <w:r w:rsidR="00DF22E3">
        <w:rPr>
          <w:rFonts w:ascii="Arial" w:hAnsi="Arial" w:cs="Arial"/>
          <w:sz w:val="24"/>
          <w:szCs w:val="24"/>
          <w:lang w:val="hu-HU"/>
        </w:rPr>
        <w:t>számitott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öt </w:t>
      </w:r>
      <w:r w:rsidR="00DF22E3" w:rsidRPr="00E00588">
        <w:rPr>
          <w:rFonts w:ascii="Arial" w:hAnsi="Arial" w:cs="Arial"/>
          <w:sz w:val="24"/>
          <w:szCs w:val="24"/>
          <w:lang w:val="hu-HU"/>
        </w:rPr>
        <w:t>nap</w:t>
      </w:r>
      <w:r w:rsidR="00DF22E3">
        <w:rPr>
          <w:rFonts w:ascii="Arial" w:hAnsi="Arial" w:cs="Arial"/>
          <w:sz w:val="24"/>
          <w:szCs w:val="24"/>
          <w:lang w:val="hu-HU"/>
        </w:rPr>
        <w:t>on belül.</w:t>
      </w:r>
      <w:r w:rsidR="00024881" w:rsidRPr="00E00588">
        <w:rPr>
          <w:rFonts w:ascii="Arial" w:hAnsi="Arial" w:cs="Arial"/>
          <w:b/>
          <w:sz w:val="24"/>
          <w:szCs w:val="24"/>
          <w:lang w:val="hu-HU"/>
        </w:rPr>
        <w:t xml:space="preserve">  </w:t>
      </w:r>
    </w:p>
    <w:p w14:paraId="16460B31" w14:textId="7D6260C8" w:rsidR="007427DB" w:rsidRPr="00E00588" w:rsidRDefault="00C60636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á</w:t>
      </w:r>
      <w:r w:rsidR="00BD264E">
        <w:rPr>
          <w:rFonts w:ascii="Arial" w:hAnsi="Arial" w:cs="Arial"/>
          <w:sz w:val="24"/>
          <w:szCs w:val="24"/>
          <w:lang w:val="hu-HU"/>
        </w:rPr>
        <w:t xml:space="preserve">rki </w:t>
      </w:r>
      <w:r w:rsidR="007427DB" w:rsidRPr="00E00588">
        <w:rPr>
          <w:rFonts w:ascii="Arial" w:hAnsi="Arial" w:cs="Arial"/>
          <w:sz w:val="24"/>
          <w:szCs w:val="24"/>
          <w:lang w:val="hu-HU"/>
        </w:rPr>
        <w:t>kérvényezhet</w:t>
      </w:r>
      <w:r w:rsidR="00BD264E">
        <w:rPr>
          <w:rFonts w:ascii="Arial" w:hAnsi="Arial" w:cs="Arial"/>
          <w:sz w:val="24"/>
          <w:szCs w:val="24"/>
          <w:lang w:val="hu-HU"/>
        </w:rPr>
        <w:t xml:space="preserve"> ingyenes</w:t>
      </w:r>
      <w:r w:rsidR="007427DB" w:rsidRPr="00E00588">
        <w:rPr>
          <w:rFonts w:ascii="Arial" w:hAnsi="Arial" w:cs="Arial"/>
          <w:sz w:val="24"/>
          <w:szCs w:val="24"/>
          <w:lang w:val="hu-HU"/>
        </w:rPr>
        <w:t xml:space="preserve"> vizsgálatot amennyiben tünetei vannak, hogy megtudja megfertőződött-e. Két módon lehet vizsgálatot csináltatni: kérheti hogy szállítsák házhoz a tesztet, vagy elmehet egy vizsgálati központba. A vizsgálat eredményét SMS-ben, email-ben vagy telefonon kapja meg.</w:t>
      </w:r>
    </w:p>
    <w:p w14:paraId="18282301" w14:textId="77777777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8"/>
          <w:szCs w:val="28"/>
          <w:lang w:val="hu-HU"/>
        </w:rPr>
      </w:pPr>
    </w:p>
    <w:p w14:paraId="4EEB1F11" w14:textId="23E149E7" w:rsidR="00663ACF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Online a következő oldalon tud tesztre időpontot foglalni vagy tesztet rendelni: </w:t>
      </w:r>
      <w:hyperlink r:id="rId13" w:history="1">
        <w:r w:rsidR="00336A02" w:rsidRPr="00E00588">
          <w:rPr>
            <w:rFonts w:ascii="Arial" w:hAnsi="Arial" w:cs="Arial"/>
            <w:color w:val="0000FF"/>
            <w:sz w:val="24"/>
            <w:szCs w:val="24"/>
            <w:u w:val="single"/>
            <w:lang w:val="hu-HU"/>
          </w:rPr>
          <w:t>https://www.nhs.uk/ask-for-a-coronavirus-test</w:t>
        </w:r>
      </w:hyperlink>
      <w:r w:rsidR="00663ACF" w:rsidRPr="00E00588">
        <w:rPr>
          <w:rFonts w:ascii="Arial" w:hAnsi="Arial" w:cs="Arial"/>
          <w:sz w:val="24"/>
          <w:szCs w:val="24"/>
          <w:lang w:val="hu-HU"/>
        </w:rPr>
        <w:t xml:space="preserve">  </w:t>
      </w:r>
    </w:p>
    <w:p w14:paraId="14DCE36F" w14:textId="7519D6ED" w:rsidR="007427DB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</w:p>
    <w:p w14:paraId="5CAE8045" w14:textId="675DB5E2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Amennyiben nincsen internet hozzáférése,</w:t>
      </w:r>
      <w:r w:rsidRPr="00E00588">
        <w:rPr>
          <w:rFonts w:ascii="Arial" w:hAnsi="Arial" w:cs="Arial"/>
          <w:b/>
          <w:bCs/>
          <w:sz w:val="24"/>
          <w:szCs w:val="24"/>
          <w:lang w:val="hu-HU"/>
        </w:rPr>
        <w:t xml:space="preserve"> Angliában, Walesben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vagy </w:t>
      </w:r>
      <w:r w:rsidRPr="00E00588">
        <w:rPr>
          <w:rFonts w:ascii="Arial" w:hAnsi="Arial" w:cs="Arial"/>
          <w:b/>
          <w:bCs/>
          <w:sz w:val="24"/>
          <w:szCs w:val="24"/>
          <w:lang w:val="hu-HU"/>
        </w:rPr>
        <w:t>Észak Írrszágban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hívja a 119-et, vagy </w:t>
      </w:r>
      <w:r w:rsidRPr="00E00588">
        <w:rPr>
          <w:rFonts w:ascii="Arial" w:hAnsi="Arial" w:cs="Arial"/>
          <w:b/>
          <w:bCs/>
          <w:sz w:val="24"/>
          <w:szCs w:val="24"/>
          <w:lang w:val="hu-HU"/>
        </w:rPr>
        <w:t>Skóciában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a 0800 028 2816 -ot.</w:t>
      </w:r>
    </w:p>
    <w:p w14:paraId="7B573C3A" w14:textId="77777777" w:rsidR="007427DB" w:rsidRPr="00E00588" w:rsidRDefault="007427DB" w:rsidP="00DD4246">
      <w:pPr>
        <w:spacing w:after="120" w:line="276" w:lineRule="auto"/>
        <w:rPr>
          <w:rFonts w:ascii="Arial" w:hAnsi="Arial" w:cs="Arial"/>
          <w:sz w:val="24"/>
          <w:szCs w:val="24"/>
          <w:lang w:val="hu-HU"/>
        </w:rPr>
      </w:pPr>
    </w:p>
    <w:bookmarkEnd w:id="8"/>
    <w:p w14:paraId="385ED13D" w14:textId="14F38925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lang w:val="hu-HU"/>
        </w:rPr>
        <w:t>Pozitív vizsgálati eredmény esetén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: amennyi maradt a </w:t>
      </w:r>
      <w:r w:rsidR="00CC3F08" w:rsidRPr="00CC3F08">
        <w:rPr>
          <w:rFonts w:ascii="Arial" w:hAnsi="Arial" w:cs="Arial"/>
          <w:sz w:val="24"/>
          <w:szCs w:val="24"/>
          <w:lang w:val="hu-HU"/>
        </w:rPr>
        <w:t xml:space="preserve">tíznapos 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elszigetelésből, azt </w:t>
      </w:r>
      <w:r w:rsidR="00647804">
        <w:rPr>
          <w:rFonts w:ascii="Arial" w:hAnsi="Arial" w:cs="Arial"/>
          <w:sz w:val="24"/>
          <w:szCs w:val="24"/>
          <w:lang w:val="hu-HU"/>
        </w:rPr>
        <w:t>végig be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kell fejeznie, és akik egy háztartásban élnek Önnel vagy akikkel közeli kapcsolata volt, nekik be kell fejezni a 14 napos elszigetelést.</w:t>
      </w:r>
    </w:p>
    <w:p w14:paraId="288DE2D5" w14:textId="77777777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</w:p>
    <w:p w14:paraId="6643DEC4" w14:textId="3C67FFFF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A vírus nyomonkövetésével foglalkozó szolgálat meg fogja keresni Önt, hogy </w:t>
      </w:r>
      <w:r w:rsidR="00E00588">
        <w:rPr>
          <w:rFonts w:ascii="Arial" w:hAnsi="Arial" w:cs="Arial"/>
          <w:sz w:val="24"/>
          <w:szCs w:val="24"/>
          <w:lang w:val="hu-HU"/>
        </w:rPr>
        <w:t>m</w:t>
      </w:r>
      <w:r w:rsidRPr="00E00588">
        <w:rPr>
          <w:rFonts w:ascii="Arial" w:hAnsi="Arial" w:cs="Arial"/>
          <w:sz w:val="24"/>
          <w:szCs w:val="24"/>
          <w:lang w:val="hu-HU"/>
        </w:rPr>
        <w:t>egakadályozzák a to</w:t>
      </w:r>
      <w:r w:rsidR="00540E64">
        <w:rPr>
          <w:rFonts w:ascii="Arial" w:hAnsi="Arial" w:cs="Arial"/>
          <w:sz w:val="24"/>
          <w:szCs w:val="24"/>
          <w:lang w:val="hu-HU"/>
        </w:rPr>
        <w:t>v</w:t>
      </w:r>
      <w:r w:rsidRPr="00E00588">
        <w:rPr>
          <w:rFonts w:ascii="Arial" w:hAnsi="Arial" w:cs="Arial"/>
          <w:sz w:val="24"/>
          <w:szCs w:val="24"/>
          <w:lang w:val="hu-HU"/>
        </w:rPr>
        <w:t>ábbi terjedést. Meg fogják kérde</w:t>
      </w:r>
      <w:r w:rsidR="00E00588">
        <w:rPr>
          <w:rFonts w:ascii="Arial" w:hAnsi="Arial" w:cs="Arial"/>
          <w:sz w:val="24"/>
          <w:szCs w:val="24"/>
          <w:lang w:val="hu-HU"/>
        </w:rPr>
        <w:t>z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ni, hogy mostanában merre járt és kivel volt közeli kapcsolata. Ez alapvető fontosságú ahhoz, hogy meg tudják állapítani, hogy kinek kell elszigetelnie magát és </w:t>
      </w:r>
      <w:r w:rsidR="00CC3F08">
        <w:rPr>
          <w:rFonts w:ascii="Arial" w:hAnsi="Arial" w:cs="Arial"/>
          <w:sz w:val="24"/>
          <w:szCs w:val="24"/>
          <w:lang w:val="hu-HU"/>
        </w:rPr>
        <w:t>10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napig otthon maradnia. </w:t>
      </w:r>
    </w:p>
    <w:p w14:paraId="54C5F9CA" w14:textId="77777777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</w:p>
    <w:p w14:paraId="4A0CAC80" w14:textId="15003C99" w:rsidR="007427DB" w:rsidRPr="00E00588" w:rsidRDefault="002C3CBA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sz w:val="24"/>
          <w:szCs w:val="24"/>
          <w:lang w:val="hu-HU"/>
        </w:rPr>
        <w:t>N</w:t>
      </w:r>
      <w:r w:rsidR="007427DB" w:rsidRPr="00E00588">
        <w:rPr>
          <w:rFonts w:ascii="Arial" w:hAnsi="Arial" w:cs="Arial"/>
          <w:b/>
          <w:bCs/>
          <w:sz w:val="24"/>
          <w:szCs w:val="24"/>
          <w:lang w:val="hu-HU"/>
        </w:rPr>
        <w:t>egatív</w:t>
      </w:r>
      <w:r w:rsidRPr="00E00588">
        <w:rPr>
          <w:rFonts w:ascii="Arial" w:hAnsi="Arial" w:cs="Arial"/>
          <w:b/>
          <w:bCs/>
          <w:sz w:val="24"/>
          <w:szCs w:val="24"/>
          <w:lang w:val="hu-HU"/>
        </w:rPr>
        <w:t xml:space="preserve"> vizsgálati eredmény esetén</w:t>
      </w:r>
      <w:r w:rsidR="007427DB" w:rsidRPr="00E00588">
        <w:rPr>
          <w:rFonts w:ascii="Arial" w:hAnsi="Arial" w:cs="Arial"/>
          <w:b/>
          <w:bCs/>
          <w:sz w:val="24"/>
          <w:szCs w:val="24"/>
          <w:lang w:val="hu-HU"/>
        </w:rPr>
        <w:t xml:space="preserve">: </w:t>
      </w:r>
      <w:r w:rsidR="007427DB" w:rsidRPr="00E00588">
        <w:rPr>
          <w:rFonts w:ascii="Arial" w:hAnsi="Arial" w:cs="Arial"/>
          <w:sz w:val="24"/>
          <w:szCs w:val="24"/>
          <w:lang w:val="hu-HU"/>
        </w:rPr>
        <w:t>nem köteles többé elszigetelnie magát, amennyiben jól van és nincs</w:t>
      </w:r>
      <w:r w:rsidR="00540E64">
        <w:rPr>
          <w:rFonts w:ascii="Arial" w:hAnsi="Arial" w:cs="Arial"/>
          <w:sz w:val="24"/>
          <w:szCs w:val="24"/>
          <w:lang w:val="hu-HU"/>
        </w:rPr>
        <w:t>en</w:t>
      </w:r>
      <w:r w:rsidR="007427DB" w:rsidRPr="00E00588">
        <w:rPr>
          <w:rFonts w:ascii="Arial" w:hAnsi="Arial" w:cs="Arial"/>
          <w:sz w:val="24"/>
          <w:szCs w:val="24"/>
          <w:lang w:val="hu-HU"/>
        </w:rPr>
        <w:t>ek többé tünetei. Akik egy háztartásban élnek</w:t>
      </w:r>
      <w:r w:rsidR="00540E64">
        <w:rPr>
          <w:rFonts w:ascii="Arial" w:hAnsi="Arial" w:cs="Arial"/>
          <w:sz w:val="24"/>
          <w:szCs w:val="24"/>
          <w:lang w:val="hu-HU"/>
        </w:rPr>
        <w:t>,</w:t>
      </w:r>
      <w:r w:rsidR="007427DB" w:rsidRPr="00E00588">
        <w:rPr>
          <w:rFonts w:ascii="Arial" w:hAnsi="Arial" w:cs="Arial"/>
          <w:sz w:val="24"/>
          <w:szCs w:val="24"/>
          <w:lang w:val="hu-HU"/>
        </w:rPr>
        <w:t xml:space="preserve"> vagy közeli kapcsolatuk volt Önnel</w:t>
      </w:r>
      <w:r w:rsidR="00540E64">
        <w:rPr>
          <w:rFonts w:ascii="Arial" w:hAnsi="Arial" w:cs="Arial"/>
          <w:sz w:val="24"/>
          <w:szCs w:val="24"/>
          <w:lang w:val="hu-HU"/>
        </w:rPr>
        <w:t>,</w:t>
      </w:r>
      <w:r w:rsidR="007427DB" w:rsidRPr="00E00588">
        <w:rPr>
          <w:rFonts w:ascii="Arial" w:hAnsi="Arial" w:cs="Arial"/>
          <w:sz w:val="24"/>
          <w:szCs w:val="24"/>
          <w:lang w:val="hu-HU"/>
        </w:rPr>
        <w:t xml:space="preserve"> szintén felhagyhatnak az elszigeteléssel.</w:t>
      </w:r>
    </w:p>
    <w:p w14:paraId="6342767A" w14:textId="77777777" w:rsidR="007427DB" w:rsidRPr="00E00588" w:rsidRDefault="007427DB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</w:p>
    <w:p w14:paraId="56B6FF3B" w14:textId="77777777" w:rsidR="00540E64" w:rsidRPr="00E00588" w:rsidRDefault="00540E64" w:rsidP="00DD4246">
      <w:pPr>
        <w:pStyle w:val="Body"/>
        <w:spacing w:after="120" w:line="276" w:lineRule="auto"/>
        <w:rPr>
          <w:rFonts w:ascii="Arial" w:eastAsia="Times" w:hAnsi="Arial" w:cs="Arial"/>
          <w:sz w:val="24"/>
          <w:szCs w:val="24"/>
          <w:lang w:val="hu-HU"/>
        </w:rPr>
      </w:pPr>
    </w:p>
    <w:p w14:paraId="7B5D5D4A" w14:textId="6C9FAD02" w:rsidR="002921EC" w:rsidRPr="00E00588" w:rsidRDefault="000A1076" w:rsidP="00CC3F08">
      <w:pPr>
        <w:spacing w:after="160" w:line="276" w:lineRule="auto"/>
        <w:rPr>
          <w:rStyle w:val="Heading2Char"/>
          <w:rFonts w:ascii="Arial" w:hAnsi="Arial" w:cs="Arial"/>
          <w:color w:val="FFFF00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br w:type="page"/>
      </w:r>
      <w:bookmarkStart w:id="9" w:name="isolation"/>
      <w:r w:rsidR="00A36541" w:rsidRPr="00E00588">
        <w:rPr>
          <w:rStyle w:val="Heading2Char"/>
          <w:rFonts w:ascii="Arial" w:hAnsi="Arial" w:cs="Arial"/>
          <w:noProof/>
          <w:color w:val="FFFF00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082BFA" wp14:editId="740365B3">
                <wp:simplePos x="0" y="0"/>
                <wp:positionH relativeFrom="column">
                  <wp:posOffset>-882015</wp:posOffset>
                </wp:positionH>
                <wp:positionV relativeFrom="paragraph">
                  <wp:posOffset>-834390</wp:posOffset>
                </wp:positionV>
                <wp:extent cx="8020050" cy="11172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1172825"/>
                        </a:xfrm>
                        <a:prstGeom prst="rect">
                          <a:avLst/>
                        </a:prstGeom>
                        <a:solidFill>
                          <a:srgbClr val="0C5E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20EEFE" id="Rectangle 7" o:spid="_x0000_s1026" style="position:absolute;margin-left:-69.45pt;margin-top:-65.7pt;width:631.5pt;height:8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" fillcolor="#0c5ea7" strokecolor="#1f4d78 [1604]" strokeweight="1pt"/>
            </w:pict>
          </mc:Fallback>
        </mc:AlternateContent>
      </w:r>
      <w:bookmarkEnd w:id="9"/>
      <w:r w:rsidR="002C3CBA" w:rsidRPr="00E00588">
        <w:rPr>
          <w:rStyle w:val="Heading2Char"/>
          <w:rFonts w:ascii="Arial" w:hAnsi="Arial" w:cs="Arial"/>
          <w:noProof/>
          <w:color w:val="FFFF00"/>
          <w:lang w:val="hu-HU"/>
        </w:rPr>
        <w:t>Elszigetelésre vonatkozó iránymutatások azon háztartások számára, ahol lehetséges, hogy koronavírus-fertőzöttek tartózkodnak:</w:t>
      </w:r>
    </w:p>
    <w:p w14:paraId="5AAE59A6" w14:textId="77777777" w:rsidR="0003289A" w:rsidRPr="00E00588" w:rsidRDefault="0003289A" w:rsidP="003B2DF3">
      <w:pPr>
        <w:spacing w:after="120"/>
        <w:rPr>
          <w:rFonts w:ascii="Arial" w:hAnsi="Arial" w:cs="Arial"/>
          <w:bCs/>
          <w:color w:val="2F5597"/>
          <w:sz w:val="24"/>
          <w:szCs w:val="24"/>
          <w:lang w:val="hu-HU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321"/>
        <w:gridCol w:w="3320"/>
      </w:tblGrid>
      <w:tr w:rsidR="0003289A" w:rsidRPr="00E00588" w14:paraId="61E93918" w14:textId="77777777" w:rsidTr="002C3CBA">
        <w:trPr>
          <w:trHeight w:val="3633"/>
        </w:trPr>
        <w:tc>
          <w:tcPr>
            <w:tcW w:w="3540" w:type="dxa"/>
          </w:tcPr>
          <w:p w14:paraId="7E6C839F" w14:textId="5491C2E5" w:rsidR="00D90D75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noProof/>
                <w:sz w:val="24"/>
                <w:szCs w:val="24"/>
                <w:lang w:val="hu-HU"/>
              </w:rPr>
              <w:drawing>
                <wp:inline distT="0" distB="0" distL="0" distR="0" wp14:anchorId="76EEA3AE" wp14:editId="3210B11B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406" w14:textId="4D1A8E76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>Ne menjen munkába, iskolába, orvoshoz, gyógyszertárba vagy kórházba.</w:t>
            </w:r>
          </w:p>
        </w:tc>
        <w:tc>
          <w:tcPr>
            <w:tcW w:w="3398" w:type="dxa"/>
          </w:tcPr>
          <w:p w14:paraId="5B1265CC" w14:textId="6F535E19" w:rsidR="003C056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noProof/>
                <w:sz w:val="24"/>
                <w:szCs w:val="24"/>
                <w:lang w:val="hu-HU"/>
              </w:rPr>
              <w:drawing>
                <wp:inline distT="0" distB="0" distL="0" distR="0" wp14:anchorId="6C4DDE9D" wp14:editId="6187107D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865A" w14:textId="4405BC86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 xml:space="preserve">Használjon külön mosdót, vagy </w:t>
            </w:r>
            <w:r w:rsidR="00540E64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>fertőtlenítse</w:t>
            </w:r>
            <w:r w:rsidRPr="00E00588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 xml:space="preserve"> használat után.</w:t>
            </w:r>
          </w:p>
        </w:tc>
        <w:tc>
          <w:tcPr>
            <w:tcW w:w="3398" w:type="dxa"/>
          </w:tcPr>
          <w:p w14:paraId="0851EF85" w14:textId="0A2E0525" w:rsidR="00AF3C0D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noProof/>
                <w:sz w:val="24"/>
                <w:szCs w:val="24"/>
                <w:lang w:val="hu-HU"/>
              </w:rPr>
              <w:drawing>
                <wp:inline distT="0" distB="0" distL="0" distR="0" wp14:anchorId="228807AD" wp14:editId="6123F151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D8B4" w14:textId="2D92A50B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>Kerülje más emberrel a közeli kapcsolatot.</w:t>
            </w:r>
          </w:p>
        </w:tc>
      </w:tr>
      <w:tr w:rsidR="0003289A" w:rsidRPr="00E00588" w14:paraId="35E3DFB8" w14:textId="77777777" w:rsidTr="002C3CBA">
        <w:trPr>
          <w:trHeight w:val="3609"/>
        </w:trPr>
        <w:tc>
          <w:tcPr>
            <w:tcW w:w="3540" w:type="dxa"/>
          </w:tcPr>
          <w:p w14:paraId="1BAFF80C" w14:textId="719E7FFF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noProof/>
                <w:sz w:val="24"/>
                <w:szCs w:val="24"/>
                <w:lang w:val="hu-HU"/>
              </w:rPr>
              <w:drawing>
                <wp:inline distT="0" distB="0" distL="0" distR="0" wp14:anchorId="68A15484" wp14:editId="11D75373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4767" w14:textId="2569ABC5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FFFFFF" w:themeColor="background1"/>
                <w:sz w:val="24"/>
                <w:szCs w:val="24"/>
                <w:lang w:val="hu-HU"/>
              </w:rPr>
              <w:t>Szállítassa házhoz az élelmiszert és a gyógyszert.</w:t>
            </w:r>
          </w:p>
        </w:tc>
        <w:tc>
          <w:tcPr>
            <w:tcW w:w="3398" w:type="dxa"/>
          </w:tcPr>
          <w:p w14:paraId="4E0C7E86" w14:textId="4EB9026C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noProof/>
                <w:sz w:val="24"/>
                <w:szCs w:val="24"/>
                <w:lang w:val="hu-HU"/>
              </w:rPr>
              <w:drawing>
                <wp:inline distT="0" distB="0" distL="0" distR="0" wp14:anchorId="2A9EC1BA" wp14:editId="3C1CCF2D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013A7" w14:textId="119DD9B4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color w:val="FFFFFF" w:themeColor="background1"/>
                <w:lang w:val="hu-HU"/>
              </w:rPr>
              <w:t>Ne fogadjon vendéget.</w:t>
            </w:r>
          </w:p>
        </w:tc>
        <w:tc>
          <w:tcPr>
            <w:tcW w:w="3398" w:type="dxa"/>
          </w:tcPr>
          <w:p w14:paraId="77FB4558" w14:textId="41E065DC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noProof/>
                <w:sz w:val="24"/>
                <w:szCs w:val="24"/>
                <w:lang w:val="hu-HU"/>
              </w:rPr>
              <w:drawing>
                <wp:inline distT="0" distB="0" distL="0" distR="0" wp14:anchorId="58B086BB" wp14:editId="3B9D62DC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AAF" w14:textId="6854C484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Ha lehet, egyedül aludjon.</w:t>
            </w:r>
          </w:p>
        </w:tc>
      </w:tr>
      <w:tr w:rsidR="0003289A" w:rsidRPr="00E00588" w14:paraId="2B306733" w14:textId="77777777" w:rsidTr="002C3CBA">
        <w:trPr>
          <w:trHeight w:val="3623"/>
        </w:trPr>
        <w:tc>
          <w:tcPr>
            <w:tcW w:w="3540" w:type="dxa"/>
          </w:tcPr>
          <w:p w14:paraId="2460312F" w14:textId="1C02AE31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noProof/>
                <w:sz w:val="24"/>
                <w:szCs w:val="24"/>
                <w:lang w:val="hu-HU"/>
              </w:rPr>
              <w:drawing>
                <wp:inline distT="0" distB="0" distL="0" distR="0" wp14:anchorId="2DE14087" wp14:editId="3181E70A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A6F03" w14:textId="2BDD198E" w:rsidR="00D21B1A" w:rsidRPr="00E00588" w:rsidRDefault="00D21B1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R</w:t>
            </w:r>
            <w:r w:rsidR="002C3CBA"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endszeresen mosson kezet.</w:t>
            </w:r>
          </w:p>
        </w:tc>
        <w:tc>
          <w:tcPr>
            <w:tcW w:w="3398" w:type="dxa"/>
          </w:tcPr>
          <w:p w14:paraId="6E4B9D55" w14:textId="2DFDFFAF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noProof/>
                <w:sz w:val="24"/>
                <w:szCs w:val="24"/>
                <w:lang w:val="hu-HU"/>
              </w:rPr>
              <w:drawing>
                <wp:inline distT="0" distB="0" distL="0" distR="0" wp14:anchorId="0446B538" wp14:editId="381AC7B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7F68" w14:textId="458689B7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Igyon sok vizet.</w:t>
            </w:r>
          </w:p>
        </w:tc>
        <w:tc>
          <w:tcPr>
            <w:tcW w:w="3398" w:type="dxa"/>
          </w:tcPr>
          <w:p w14:paraId="387AA236" w14:textId="5F212B98" w:rsidR="00632380" w:rsidRPr="00E00588" w:rsidRDefault="0003289A" w:rsidP="003B2DF3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noProof/>
                <w:sz w:val="24"/>
                <w:szCs w:val="24"/>
                <w:lang w:val="hu-HU"/>
              </w:rPr>
              <w:drawing>
                <wp:inline distT="0" distB="0" distL="0" distR="0" wp14:anchorId="16925856" wp14:editId="70BE96DC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1B744" w14:textId="34B5EE3B" w:rsidR="00D21B1A" w:rsidRPr="00E00588" w:rsidRDefault="002C3CBA" w:rsidP="003B2DF3">
            <w:pPr>
              <w:spacing w:after="120"/>
              <w:jc w:val="center"/>
              <w:rPr>
                <w:rFonts w:ascii="Arial" w:hAnsi="Arial" w:cs="Arial"/>
                <w:strike/>
                <w:sz w:val="24"/>
                <w:szCs w:val="24"/>
                <w:lang w:val="hu-HU"/>
              </w:rPr>
            </w:pPr>
            <w:r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 xml:space="preserve">A tünetek kezelésére szedjen </w:t>
            </w:r>
            <w:r w:rsidR="00D21B1A"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p</w:t>
            </w:r>
            <w:r w:rsidR="00F7327B"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aracetamol</w:t>
            </w:r>
            <w:r w:rsidRPr="00E0058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hu-HU"/>
              </w:rPr>
              <w:t>t.</w:t>
            </w:r>
          </w:p>
        </w:tc>
      </w:tr>
    </w:tbl>
    <w:p w14:paraId="12D359D1" w14:textId="77777777" w:rsidR="00164502" w:rsidRPr="00E00588" w:rsidRDefault="00164502" w:rsidP="003B2DF3">
      <w:pPr>
        <w:spacing w:after="120"/>
        <w:rPr>
          <w:rFonts w:ascii="Arial" w:hAnsi="Arial" w:cs="Arial"/>
          <w:bCs/>
          <w:color w:val="2F5597"/>
          <w:sz w:val="24"/>
          <w:szCs w:val="24"/>
          <w:lang w:val="hu-HU"/>
        </w:rPr>
      </w:pPr>
    </w:p>
    <w:p w14:paraId="0C5627C9" w14:textId="362BBEF6" w:rsidR="00D569FD" w:rsidRPr="00E00588" w:rsidRDefault="002C3CBA" w:rsidP="00B322AA">
      <w:pPr>
        <w:spacing w:after="120"/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Kérjen koronavírus-tesztet, amint a tünetek jelentkeznek</w:t>
      </w:r>
      <w:r w:rsidR="00464932"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 xml:space="preserve"> (</w:t>
      </w:r>
      <w:r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a tesztet 5 napon belül meg ke</w:t>
      </w:r>
      <w:r w:rsid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l</w:t>
      </w:r>
      <w:r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l csinálni</w:t>
      </w:r>
      <w:r w:rsidR="00464932"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)</w:t>
      </w:r>
      <w:r w:rsidR="00D43CC7"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 xml:space="preserve">: </w:t>
      </w:r>
      <w:hyperlink r:id="rId23" w:history="1">
        <w:r w:rsidR="00D43CC7" w:rsidRPr="00E00588">
          <w:rPr>
            <w:rFonts w:ascii="Arial" w:hAnsi="Arial" w:cs="Arial"/>
            <w:b/>
            <w:bCs/>
            <w:color w:val="FFFF00"/>
            <w:sz w:val="24"/>
            <w:szCs w:val="24"/>
            <w:lang w:val="hu-HU"/>
          </w:rPr>
          <w:t>https://www.nhs.uk/ask-for-a-coronavirus-test</w:t>
        </w:r>
      </w:hyperlink>
      <w:r w:rsidR="00D43CC7"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.</w:t>
      </w:r>
      <w:r w:rsidR="00464932"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 xml:space="preserve"> </w:t>
      </w:r>
      <w:r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 xml:space="preserve">Meg kell adnia az elérhetőségét és szükség lesz egy működőképes mobiltelefonra is, hogy szöveges üzenetben meg tudja kapni a teszt eredményeit. </w:t>
      </w:r>
    </w:p>
    <w:p w14:paraId="37383CCE" w14:textId="043F4966" w:rsidR="005441DC" w:rsidRPr="00E00588" w:rsidRDefault="002C3CBA" w:rsidP="00B322AA">
      <w:pPr>
        <w:spacing w:after="120"/>
        <w:rPr>
          <w:rFonts w:ascii="Arial" w:hAnsi="Arial" w:cs="Arial"/>
          <w:b/>
          <w:bCs/>
          <w:color w:val="FFFF00"/>
          <w:sz w:val="24"/>
          <w:szCs w:val="24"/>
          <w:lang w:val="hu-HU"/>
        </w:rPr>
      </w:pPr>
      <w:r w:rsidRPr="00E00588">
        <w:rPr>
          <w:rFonts w:ascii="Arial" w:hAnsi="Arial" w:cs="Arial"/>
          <w:b/>
          <w:bCs/>
          <w:color w:val="FFFFFF" w:themeColor="background1"/>
          <w:sz w:val="24"/>
          <w:szCs w:val="24"/>
          <w:lang w:val="hu-HU"/>
        </w:rPr>
        <w:t>További tájékoztatásért kattintson az alábbi linkre</w:t>
      </w:r>
      <w:r w:rsidR="00F44606" w:rsidRPr="00E00588">
        <w:rPr>
          <w:rStyle w:val="Hyperlink"/>
          <w:rFonts w:ascii="Arial" w:hAnsi="Arial" w:cs="Arial"/>
          <w:b/>
          <w:bCs/>
          <w:color w:val="FFFFFF" w:themeColor="background1"/>
          <w:sz w:val="24"/>
          <w:szCs w:val="24"/>
          <w:u w:val="none"/>
          <w:lang w:val="hu-HU"/>
        </w:rPr>
        <w:t>:</w:t>
      </w:r>
      <w:r w:rsidR="00D43CC7" w:rsidRPr="00E00588">
        <w:rPr>
          <w:rStyle w:val="Hyperlink"/>
          <w:rFonts w:ascii="Arial" w:hAnsi="Arial" w:cs="Arial"/>
          <w:b/>
          <w:bCs/>
          <w:color w:val="FFFFFF" w:themeColor="background1"/>
          <w:sz w:val="24"/>
          <w:szCs w:val="24"/>
          <w:u w:val="none"/>
          <w:lang w:val="hu-HU"/>
        </w:rPr>
        <w:t xml:space="preserve"> </w:t>
      </w:r>
      <w:hyperlink r:id="rId24" w:history="1">
        <w:r w:rsidR="007F6CB4" w:rsidRPr="00E00588">
          <w:rPr>
            <w:rFonts w:ascii="Arial" w:hAnsi="Arial" w:cs="Arial"/>
            <w:b/>
            <w:color w:val="FFFF00"/>
            <w:u w:val="single"/>
            <w:lang w:val="hu-HU"/>
          </w:rPr>
          <w:t>https://www.gov.uk/government/publications/covid-19-stay-at-home-guidance</w:t>
        </w:r>
      </w:hyperlink>
      <w:r w:rsidR="007F6CB4" w:rsidRPr="00E00588">
        <w:rPr>
          <w:rStyle w:val="Hyperlink"/>
          <w:rFonts w:ascii="Arial" w:hAnsi="Arial" w:cs="Arial"/>
          <w:b/>
          <w:bCs/>
          <w:color w:val="FFFF00"/>
          <w:sz w:val="24"/>
          <w:szCs w:val="24"/>
          <w:u w:val="none"/>
          <w:lang w:val="hu-HU"/>
        </w:rPr>
        <w:t xml:space="preserve"> </w:t>
      </w:r>
    </w:p>
    <w:p w14:paraId="6A6DAC7C" w14:textId="75A355B0" w:rsidR="00164502" w:rsidRPr="00E00588" w:rsidRDefault="002C3CBA" w:rsidP="00960FEE">
      <w:pPr>
        <w:pStyle w:val="Heading1"/>
        <w:rPr>
          <w:rFonts w:cs="Arial"/>
          <w:lang w:val="hu-HU"/>
        </w:rPr>
      </w:pPr>
      <w:r w:rsidRPr="00E00588">
        <w:rPr>
          <w:rFonts w:cs="Arial"/>
          <w:lang w:val="hu-HU"/>
        </w:rPr>
        <w:lastRenderedPageBreak/>
        <w:t>Meddig kell az elszigetelésre vonatkozó iránymutatásokat követni</w:t>
      </w:r>
      <w:r w:rsidR="00A64D04" w:rsidRPr="00E00588">
        <w:rPr>
          <w:rFonts w:cs="Arial"/>
          <w:lang w:val="hu-HU"/>
        </w:rPr>
        <w:t xml:space="preserve">? </w:t>
      </w:r>
    </w:p>
    <w:p w14:paraId="1F947B1C" w14:textId="77777777" w:rsidR="00CC3F08" w:rsidRDefault="002C3CBA" w:rsidP="00CC3F08">
      <w:pPr>
        <w:pStyle w:val="ListParagraph"/>
        <w:numPr>
          <w:ilvl w:val="0"/>
          <w:numId w:val="2"/>
        </w:numPr>
        <w:spacing w:after="120"/>
        <w:ind w:left="284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Akinek koronavírus okozta tünetei vannak, annak legalább </w:t>
      </w:r>
      <w:r w:rsidR="00CC3F08">
        <w:rPr>
          <w:rFonts w:ascii="Arial" w:hAnsi="Arial" w:cs="Arial"/>
          <w:sz w:val="24"/>
          <w:szCs w:val="24"/>
          <w:lang w:val="hu-HU"/>
        </w:rPr>
        <w:t>10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napig otthon kell maradnia, másoktól elszigetelve.</w:t>
      </w:r>
    </w:p>
    <w:p w14:paraId="7A8DDCC5" w14:textId="0FADFBB4" w:rsidR="00CC3F08" w:rsidRPr="00CC3F08" w:rsidRDefault="00CC3F08" w:rsidP="00CC3F08">
      <w:pPr>
        <w:pStyle w:val="ListParagraph"/>
        <w:numPr>
          <w:ilvl w:val="0"/>
          <w:numId w:val="2"/>
        </w:numPr>
        <w:spacing w:after="120"/>
        <w:ind w:left="284"/>
        <w:rPr>
          <w:rFonts w:ascii="Arial" w:hAnsi="Arial" w:cs="Arial"/>
          <w:sz w:val="24"/>
          <w:szCs w:val="24"/>
          <w:lang w:val="hu-HU"/>
        </w:rPr>
      </w:pPr>
      <w:r w:rsidRPr="00CC3F08">
        <w:rPr>
          <w:rFonts w:ascii="Arial" w:hAnsi="Arial" w:cs="Arial"/>
          <w:sz w:val="24"/>
          <w:szCs w:val="24"/>
          <w:lang w:val="hu-HU"/>
        </w:rPr>
        <w:t xml:space="preserve">Ha másokkal él egy háztartásban, akkor nekik legalább 14 napig kell otthon maradniuk, másoktól elszigetelve, hogy ne terjesszék a fertőzést a házon kívül. </w:t>
      </w:r>
    </w:p>
    <w:p w14:paraId="25C2FDCD" w14:textId="14B43D28" w:rsidR="002C3CBA" w:rsidRPr="00E00588" w:rsidRDefault="002C3CBA" w:rsidP="00992470">
      <w:pPr>
        <w:pStyle w:val="ListParagraph"/>
        <w:numPr>
          <w:ilvl w:val="0"/>
          <w:numId w:val="2"/>
        </w:numPr>
        <w:spacing w:after="120"/>
        <w:ind w:left="284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Ha valaki más a háztartásból szintén koronavírus jellegű tüneteket mutat, akkor a tünetek megjelenésétől számítva nekik is további </w:t>
      </w:r>
      <w:r w:rsidR="00CC3F08">
        <w:rPr>
          <w:rFonts w:ascii="Arial" w:hAnsi="Arial" w:cs="Arial"/>
          <w:sz w:val="24"/>
          <w:szCs w:val="24"/>
          <w:lang w:val="hu-HU"/>
        </w:rPr>
        <w:t>10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napig otthon kell maradniuk, elszigetelve másoktól. Akkor is, ha ez azt jelenti, hogy 14 napnál tovább kell otthon maradniuk.</w:t>
      </w:r>
    </w:p>
    <w:p w14:paraId="0373A68C" w14:textId="77777777" w:rsidR="002C3CBA" w:rsidRPr="00E00588" w:rsidRDefault="002C3CBA" w:rsidP="00992470">
      <w:pPr>
        <w:pStyle w:val="ListParagraph"/>
        <w:numPr>
          <w:ilvl w:val="0"/>
          <w:numId w:val="2"/>
        </w:numPr>
        <w:spacing w:after="120"/>
        <w:ind w:left="284"/>
        <w:rPr>
          <w:rFonts w:ascii="Arial" w:eastAsia="Times New Roman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Ha valaki a háztartásból 70 éves vagy idősebb, krónikus betegsége van, terhes vagy gyenge az ellenálló képessége, az lehetőleg máshol töltse a 14 napot.</w:t>
      </w:r>
    </w:p>
    <w:p w14:paraId="167CAB40" w14:textId="5C233427" w:rsidR="003C39DB" w:rsidRPr="00E00588" w:rsidRDefault="002C3CBA" w:rsidP="00960FEE">
      <w:pPr>
        <w:pStyle w:val="Heading1"/>
        <w:rPr>
          <w:rFonts w:cs="Arial"/>
          <w:lang w:val="hu-HU"/>
        </w:rPr>
      </w:pPr>
      <w:bookmarkStart w:id="10" w:name="_When_should_I"/>
      <w:bookmarkEnd w:id="10"/>
      <w:r w:rsidRPr="00E00588">
        <w:rPr>
          <w:rFonts w:cs="Arial"/>
          <w:lang w:val="hu-HU"/>
        </w:rPr>
        <w:t>Mikor hívjam az</w:t>
      </w:r>
      <w:r w:rsidR="003C39DB" w:rsidRPr="00E00588">
        <w:rPr>
          <w:rFonts w:cs="Arial"/>
          <w:lang w:val="hu-HU"/>
        </w:rPr>
        <w:t xml:space="preserve"> </w:t>
      </w:r>
      <w:r w:rsidR="00062FC2" w:rsidRPr="00E00588">
        <w:rPr>
          <w:rFonts w:cs="Arial"/>
          <w:lang w:val="hu-HU"/>
        </w:rPr>
        <w:t xml:space="preserve">NHS </w:t>
      </w:r>
      <w:r w:rsidR="003C39DB" w:rsidRPr="00E00588">
        <w:rPr>
          <w:rFonts w:cs="Arial"/>
          <w:lang w:val="hu-HU"/>
        </w:rPr>
        <w:t>111</w:t>
      </w:r>
      <w:r w:rsidRPr="00E00588">
        <w:rPr>
          <w:rFonts w:cs="Arial"/>
          <w:lang w:val="hu-HU"/>
        </w:rPr>
        <w:t>-et</w:t>
      </w:r>
      <w:r w:rsidR="003C39DB" w:rsidRPr="00E00588">
        <w:rPr>
          <w:rFonts w:cs="Arial"/>
          <w:lang w:val="hu-HU"/>
        </w:rPr>
        <w:t>?</w:t>
      </w:r>
    </w:p>
    <w:p w14:paraId="072D30F0" w14:textId="77777777" w:rsidR="002C3CBA" w:rsidRPr="00E00588" w:rsidRDefault="002C3CBA" w:rsidP="0099247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spacing w:line="360" w:lineRule="auto"/>
        <w:ind w:left="568" w:hanging="284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Ha olyan betegnek érzi magát, hogy nem tudja a szokásos tevékenységeit folytatni, például TV-t nézni, telefonját használni, olvasni vagy felkelni.</w:t>
      </w:r>
    </w:p>
    <w:p w14:paraId="6BBB0AA0" w14:textId="5201E5C5" w:rsidR="002C3CBA" w:rsidRPr="00E00588" w:rsidRDefault="002C3CBA" w:rsidP="0099247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spacing w:line="360" w:lineRule="auto"/>
        <w:ind w:left="568" w:hanging="284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Ha úgy érzi nem tudja tovább elviselni a tüneteket otthon</w:t>
      </w:r>
    </w:p>
    <w:p w14:paraId="0193991C" w14:textId="1EF8BE16" w:rsidR="002C3CBA" w:rsidRPr="00E00588" w:rsidRDefault="002C3CBA" w:rsidP="0099247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spacing w:line="360" w:lineRule="auto"/>
        <w:ind w:left="568" w:hanging="284"/>
        <w:rPr>
          <w:rFonts w:ascii="Arial" w:eastAsia="Times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Ha állapota rosszabbodik</w:t>
      </w:r>
    </w:p>
    <w:p w14:paraId="136362E7" w14:textId="2D49C780" w:rsidR="003C39DB" w:rsidRPr="00E00588" w:rsidRDefault="002C3CBA" w:rsidP="00960FEE">
      <w:pPr>
        <w:pStyle w:val="Heading1"/>
        <w:rPr>
          <w:rFonts w:cs="Arial"/>
          <w:lang w:val="hu-HU"/>
        </w:rPr>
      </w:pPr>
      <w:bookmarkStart w:id="11" w:name="_How_do_I"/>
      <w:bookmarkEnd w:id="11"/>
      <w:r w:rsidRPr="00E00588">
        <w:rPr>
          <w:rFonts w:cs="Arial"/>
          <w:lang w:val="hu-HU"/>
        </w:rPr>
        <w:t>Hogyan lépjek kapcsolatba az</w:t>
      </w:r>
      <w:r w:rsidR="003C39DB" w:rsidRPr="00E00588">
        <w:rPr>
          <w:rFonts w:cs="Arial"/>
          <w:lang w:val="hu-HU"/>
        </w:rPr>
        <w:t xml:space="preserve"> </w:t>
      </w:r>
      <w:r w:rsidR="00062FC2" w:rsidRPr="00E00588">
        <w:rPr>
          <w:rFonts w:cs="Arial"/>
          <w:lang w:val="hu-HU"/>
        </w:rPr>
        <w:t xml:space="preserve">NHS </w:t>
      </w:r>
      <w:r w:rsidR="003C39DB" w:rsidRPr="00E00588">
        <w:rPr>
          <w:rFonts w:cs="Arial"/>
          <w:lang w:val="hu-HU"/>
        </w:rPr>
        <w:t>111</w:t>
      </w:r>
      <w:r w:rsidRPr="00E00588">
        <w:rPr>
          <w:rFonts w:cs="Arial"/>
          <w:lang w:val="hu-HU"/>
        </w:rPr>
        <w:t>-el</w:t>
      </w:r>
      <w:r w:rsidR="003C39DB" w:rsidRPr="00E00588">
        <w:rPr>
          <w:rFonts w:cs="Arial"/>
          <w:lang w:val="hu-HU"/>
        </w:rPr>
        <w:t>?</w:t>
      </w:r>
    </w:p>
    <w:p w14:paraId="1196EF2D" w14:textId="2F4AD2B3" w:rsidR="00D67953" w:rsidRPr="00E00588" w:rsidRDefault="00356781" w:rsidP="00CF009D">
      <w:pPr>
        <w:spacing w:after="120"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T</w:t>
      </w:r>
      <w:r w:rsidR="002C3CBA" w:rsidRPr="00E00588">
        <w:rPr>
          <w:rFonts w:ascii="Arial" w:hAnsi="Arial" w:cs="Arial"/>
          <w:sz w:val="24"/>
          <w:szCs w:val="24"/>
          <w:lang w:val="hu-HU"/>
        </w:rPr>
        <w:t>ovábbi tájékozódásra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keresheti az</w:t>
      </w:r>
      <w:r w:rsidR="002C3CBA" w:rsidRPr="00E00588">
        <w:rPr>
          <w:rFonts w:ascii="Arial" w:hAnsi="Arial" w:cs="Arial"/>
          <w:sz w:val="24"/>
          <w:szCs w:val="24"/>
          <w:lang w:val="hu-HU"/>
        </w:rPr>
        <w:t xml:space="preserve"> NHS 111 online </w:t>
      </w:r>
      <w:r w:rsidRPr="00E00588">
        <w:rPr>
          <w:rFonts w:ascii="Arial" w:hAnsi="Arial" w:cs="Arial"/>
          <w:sz w:val="24"/>
          <w:szCs w:val="24"/>
          <w:lang w:val="hu-HU"/>
        </w:rPr>
        <w:t>koronavírus</w:t>
      </w:r>
      <w:r w:rsidR="002C3CBA" w:rsidRPr="00E00588">
        <w:rPr>
          <w:rFonts w:ascii="Arial" w:hAnsi="Arial" w:cs="Arial"/>
          <w:sz w:val="24"/>
          <w:szCs w:val="24"/>
          <w:lang w:val="hu-HU"/>
        </w:rPr>
        <w:t xml:space="preserve"> </w:t>
      </w:r>
      <w:r w:rsidRPr="00E00588">
        <w:rPr>
          <w:rFonts w:ascii="Arial" w:hAnsi="Arial" w:cs="Arial"/>
          <w:sz w:val="24"/>
          <w:szCs w:val="24"/>
          <w:lang w:val="hu-HU"/>
        </w:rPr>
        <w:t>szolgáltatást</w:t>
      </w:r>
      <w:r w:rsidR="00033B7C" w:rsidRPr="00E00588">
        <w:rPr>
          <w:rStyle w:val="Hyperlink"/>
          <w:rFonts w:ascii="Arial" w:hAnsi="Arial" w:cs="Arial"/>
          <w:color w:val="2E74B5" w:themeColor="accent1" w:themeShade="BF"/>
          <w:sz w:val="24"/>
          <w:szCs w:val="24"/>
          <w:u w:val="none"/>
          <w:lang w:val="hu-HU"/>
        </w:rPr>
        <w:t xml:space="preserve"> (</w:t>
      </w:r>
      <w:hyperlink r:id="rId25" w:history="1">
        <w:r w:rsidR="00033B7C" w:rsidRPr="00E00588">
          <w:rPr>
            <w:rStyle w:val="Hyperlink"/>
            <w:rFonts w:ascii="Arial" w:hAnsi="Arial" w:cs="Arial"/>
            <w:sz w:val="24"/>
            <w:szCs w:val="24"/>
            <w:lang w:val="hu-HU"/>
          </w:rPr>
          <w:t>https://111.nhs.uk/covid-19</w:t>
        </w:r>
      </w:hyperlink>
      <w:r w:rsidR="00033B7C" w:rsidRPr="00E00588">
        <w:rPr>
          <w:rStyle w:val="Hyperlink"/>
          <w:rFonts w:ascii="Arial" w:hAnsi="Arial" w:cs="Arial"/>
          <w:color w:val="2E74B5" w:themeColor="accent1" w:themeShade="BF"/>
          <w:sz w:val="24"/>
          <w:szCs w:val="24"/>
          <w:u w:val="none"/>
          <w:lang w:val="hu-HU"/>
        </w:rPr>
        <w:t>)</w:t>
      </w:r>
      <w:r w:rsidRPr="00E00588">
        <w:rPr>
          <w:rStyle w:val="Hyperlink"/>
          <w:rFonts w:ascii="Arial" w:hAnsi="Arial" w:cs="Arial"/>
          <w:color w:val="2E74B5" w:themeColor="accent1" w:themeShade="BF"/>
          <w:sz w:val="24"/>
          <w:szCs w:val="24"/>
          <w:u w:val="none"/>
          <w:lang w:val="hu-HU"/>
        </w:rPr>
        <w:t xml:space="preserve">. </w:t>
      </w:r>
      <w:r w:rsidRPr="00E00588">
        <w:rPr>
          <w:rFonts w:ascii="Arial" w:hAnsi="Arial" w:cs="Arial"/>
          <w:sz w:val="24"/>
          <w:szCs w:val="24"/>
          <w:lang w:val="hu-HU"/>
        </w:rPr>
        <w:t>Ha nincs internetes hozzáférhetősége, akkor hívja az 111- et (ez ingyenes szám).</w:t>
      </w:r>
      <w:r w:rsidR="005E58C9" w:rsidRPr="00E00588">
        <w:rPr>
          <w:rFonts w:ascii="Arial" w:hAnsi="Arial" w:cs="Arial"/>
          <w:sz w:val="24"/>
          <w:szCs w:val="24"/>
          <w:lang w:val="hu-HU"/>
        </w:rPr>
        <w:t xml:space="preserve"> </w:t>
      </w:r>
      <w:r w:rsidRPr="00E00588">
        <w:rPr>
          <w:rFonts w:ascii="Arial" w:hAnsi="Arial" w:cs="Arial"/>
          <w:sz w:val="24"/>
          <w:szCs w:val="24"/>
          <w:lang w:val="hu-HU"/>
        </w:rPr>
        <w:t>Kérhet anyanyelvi tolmácsot, ha ismétleten</w:t>
      </w:r>
      <w:r w:rsidR="007F6CB4" w:rsidRPr="00E00588">
        <w:rPr>
          <w:rFonts w:ascii="Arial" w:hAnsi="Arial" w:cs="Arial"/>
          <w:sz w:val="24"/>
          <w:szCs w:val="24"/>
          <w:lang w:val="hu-HU"/>
        </w:rPr>
        <w:t xml:space="preserve"> “</w:t>
      </w:r>
      <w:r w:rsidR="007F6CB4" w:rsidRPr="00E00588">
        <w:rPr>
          <w:rFonts w:ascii="Arial" w:hAnsi="Arial" w:cs="Arial"/>
          <w:b/>
          <w:sz w:val="24"/>
          <w:szCs w:val="24"/>
          <w:lang w:val="hu-HU"/>
        </w:rPr>
        <w:t>yes</w:t>
      </w:r>
      <w:r w:rsidR="007F6CB4" w:rsidRPr="00E00588">
        <w:rPr>
          <w:rFonts w:ascii="Arial" w:hAnsi="Arial" w:cs="Arial"/>
          <w:sz w:val="24"/>
          <w:szCs w:val="24"/>
          <w:lang w:val="hu-HU"/>
        </w:rPr>
        <w:t xml:space="preserve">” </w:t>
      </w:r>
      <w:r w:rsidRPr="00E00588">
        <w:rPr>
          <w:rFonts w:ascii="Arial" w:hAnsi="Arial" w:cs="Arial"/>
          <w:sz w:val="24"/>
          <w:szCs w:val="24"/>
          <w:lang w:val="hu-HU"/>
        </w:rPr>
        <w:t>-t mond minden kérdésre</w:t>
      </w:r>
      <w:r w:rsidR="005E58C9" w:rsidRPr="00E00588">
        <w:rPr>
          <w:rFonts w:ascii="Arial" w:hAnsi="Arial" w:cs="Arial"/>
          <w:sz w:val="24"/>
          <w:szCs w:val="24"/>
          <w:lang w:val="hu-HU"/>
        </w:rPr>
        <w:t>.</w:t>
      </w:r>
    </w:p>
    <w:p w14:paraId="6999C5EE" w14:textId="35F49FBC" w:rsidR="00533B55" w:rsidRPr="00E00588" w:rsidRDefault="00356781" w:rsidP="00960FEE">
      <w:pPr>
        <w:pStyle w:val="Heading1"/>
        <w:rPr>
          <w:rFonts w:cs="Arial"/>
          <w:lang w:val="hu-HU"/>
        </w:rPr>
      </w:pPr>
      <w:bookmarkStart w:id="12" w:name="_What_will_happen"/>
      <w:bookmarkEnd w:id="12"/>
      <w:r w:rsidRPr="00E00588">
        <w:rPr>
          <w:rFonts w:cs="Arial"/>
          <w:lang w:val="hu-HU"/>
        </w:rPr>
        <w:t xml:space="preserve">Számít-e a bevándorlási </w:t>
      </w:r>
      <w:r w:rsidR="00CB6348">
        <w:rPr>
          <w:rFonts w:cs="Arial"/>
          <w:lang w:val="hu-HU"/>
        </w:rPr>
        <w:t>státuszom</w:t>
      </w:r>
      <w:r w:rsidR="00533B55" w:rsidRPr="00E00588">
        <w:rPr>
          <w:rFonts w:cs="Arial"/>
          <w:lang w:val="hu-HU"/>
        </w:rPr>
        <w:t>?</w:t>
      </w:r>
    </w:p>
    <w:p w14:paraId="185E4B35" w14:textId="6481DDD7" w:rsidR="00356781" w:rsidRPr="00E00588" w:rsidRDefault="00356781" w:rsidP="00356781">
      <w:pPr>
        <w:pStyle w:val="Heading1"/>
        <w:rPr>
          <w:rFonts w:eastAsiaTheme="minorHAnsi" w:cs="Arial"/>
          <w:color w:val="auto"/>
          <w:spacing w:val="0"/>
          <w:sz w:val="24"/>
          <w:szCs w:val="24"/>
          <w:lang w:val="hu-HU"/>
        </w:rPr>
      </w:pP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 xml:space="preserve">Bármilyen </w:t>
      </w:r>
      <w:r w:rsidR="00E61586">
        <w:rPr>
          <w:rFonts w:eastAsiaTheme="minorHAnsi" w:cs="Arial"/>
          <w:color w:val="auto"/>
          <w:spacing w:val="0"/>
          <w:sz w:val="24"/>
          <w:szCs w:val="24"/>
          <w:lang w:val="hu-HU"/>
        </w:rPr>
        <w:t>országb</w:t>
      </w:r>
      <w:r w:rsidR="00186211">
        <w:rPr>
          <w:rFonts w:eastAsiaTheme="minorHAnsi" w:cs="Arial"/>
          <w:color w:val="auto"/>
          <w:spacing w:val="0"/>
          <w:sz w:val="24"/>
          <w:szCs w:val="24"/>
          <w:lang w:val="hu-HU"/>
        </w:rPr>
        <w:t>ól</w:t>
      </w:r>
      <w:r w:rsidR="00E61586"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 xml:space="preserve"> </w:t>
      </w: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Angliába érkező állampolgárnak - beleértve azon személyeket, akik engedély nélkül tartózkodnak az Egyesült Királyság területén - nem kell megtérítenie a következő koronavírussal kapcsolatos vizsgálatokat:</w:t>
      </w:r>
    </w:p>
    <w:p w14:paraId="7477FF13" w14:textId="17FB470C" w:rsidR="00356781" w:rsidRPr="00E00588" w:rsidRDefault="00356781" w:rsidP="00992470">
      <w:pPr>
        <w:pStyle w:val="Heading1"/>
        <w:numPr>
          <w:ilvl w:val="0"/>
          <w:numId w:val="9"/>
        </w:numPr>
        <w:rPr>
          <w:rFonts w:eastAsiaTheme="minorHAnsi" w:cs="Arial"/>
          <w:color w:val="auto"/>
          <w:spacing w:val="0"/>
          <w:sz w:val="24"/>
          <w:szCs w:val="24"/>
          <w:lang w:val="hu-HU"/>
        </w:rPr>
      </w:pP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Koronavírusra elvégzett teszt (akkor sem ha a teszt eredménye egy</w:t>
      </w:r>
      <w:r w:rsidR="00CB6348">
        <w:rPr>
          <w:rFonts w:eastAsiaTheme="minorHAnsi" w:cs="Arial"/>
          <w:color w:val="auto"/>
          <w:spacing w:val="0"/>
          <w:sz w:val="24"/>
          <w:szCs w:val="24"/>
          <w:lang w:val="hu-HU"/>
        </w:rPr>
        <w:t>é</w:t>
      </w: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bként negatív lesz);</w:t>
      </w:r>
    </w:p>
    <w:p w14:paraId="009678BC" w14:textId="77777777" w:rsidR="006B3085" w:rsidRPr="006B3085" w:rsidRDefault="00356781" w:rsidP="002D018B">
      <w:pPr>
        <w:pStyle w:val="Heading1"/>
        <w:numPr>
          <w:ilvl w:val="0"/>
          <w:numId w:val="9"/>
        </w:numPr>
        <w:rPr>
          <w:lang w:val="hu-HU"/>
        </w:rPr>
      </w:pPr>
      <w:r w:rsidRPr="006B3085">
        <w:rPr>
          <w:rFonts w:eastAsiaTheme="minorHAnsi" w:cs="Arial"/>
          <w:color w:val="auto"/>
          <w:spacing w:val="0"/>
          <w:sz w:val="24"/>
          <w:szCs w:val="24"/>
          <w:lang w:val="hu-HU"/>
        </w:rPr>
        <w:t>A koronavírusra vonatkozó orvosi kezelés költségét - amennyiben elkezdődik a kezelés és kezelés után elvégzett teszt lesz negatív - nem kell megtéríteni. A negatív teszt után elvégzett orvosi kezelésekkel kapcsolatos költségek megtérítésére a beteg kötelezhető.</w:t>
      </w:r>
    </w:p>
    <w:p w14:paraId="0518D3BD" w14:textId="1A1A5E0B" w:rsidR="006B3085" w:rsidRPr="006B3085" w:rsidRDefault="006B3085" w:rsidP="002D018B">
      <w:pPr>
        <w:pStyle w:val="Heading1"/>
        <w:numPr>
          <w:ilvl w:val="0"/>
          <w:numId w:val="9"/>
        </w:numPr>
        <w:rPr>
          <w:rFonts w:eastAsiaTheme="minorHAnsi" w:cs="Arial"/>
          <w:color w:val="auto"/>
          <w:spacing w:val="0"/>
          <w:sz w:val="24"/>
          <w:szCs w:val="24"/>
          <w:lang w:val="hu-HU"/>
        </w:rPr>
      </w:pPr>
      <w:r w:rsidRPr="006B3085">
        <w:rPr>
          <w:rFonts w:eastAsiaTheme="minorHAnsi" w:cs="Arial"/>
          <w:color w:val="auto"/>
          <w:spacing w:val="0"/>
          <w:sz w:val="24"/>
          <w:szCs w:val="24"/>
          <w:lang w:val="hu-HU"/>
        </w:rPr>
        <w:t>Olyan gyermekek kezeléseit, akik MIS-C szindrómában szenvednek.</w:t>
      </w:r>
    </w:p>
    <w:p w14:paraId="1890D58A" w14:textId="65EFB1B3" w:rsidR="0006671D" w:rsidRPr="00E00588" w:rsidRDefault="00356781" w:rsidP="00356781">
      <w:pPr>
        <w:pStyle w:val="Heading1"/>
        <w:rPr>
          <w:rFonts w:cs="Arial"/>
          <w:lang w:val="hu-HU"/>
        </w:rPr>
      </w:pP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Az egyén bev</w:t>
      </w:r>
      <w:r w:rsidR="00CB6348">
        <w:rPr>
          <w:rFonts w:eastAsiaTheme="minorHAnsi" w:cs="Arial"/>
          <w:color w:val="auto"/>
          <w:spacing w:val="0"/>
          <w:sz w:val="24"/>
          <w:szCs w:val="24"/>
          <w:lang w:val="hu-HU"/>
        </w:rPr>
        <w:t>á</w:t>
      </w: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ndorlási jogállásának ellen</w:t>
      </w:r>
      <w:r w:rsid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ő</w:t>
      </w:r>
      <w:r w:rsidRPr="00E00588">
        <w:rPr>
          <w:rFonts w:eastAsiaTheme="minorHAnsi" w:cs="Arial"/>
          <w:color w:val="auto"/>
          <w:spacing w:val="0"/>
          <w:sz w:val="24"/>
          <w:szCs w:val="24"/>
          <w:lang w:val="hu-HU"/>
        </w:rPr>
        <w:t>rzése sem a koronavírus teszt elvégzéséhez, sem az orvosi kezeléshez nem szükséges.</w:t>
      </w:r>
    </w:p>
    <w:p w14:paraId="1EFB70F8" w14:textId="6B1B1E84" w:rsidR="00533B55" w:rsidRPr="00E00588" w:rsidRDefault="00356781" w:rsidP="00960FEE">
      <w:pPr>
        <w:pStyle w:val="Heading1"/>
        <w:rPr>
          <w:rFonts w:cs="Arial"/>
          <w:lang w:val="hu-HU"/>
        </w:rPr>
      </w:pPr>
      <w:r w:rsidRPr="00E00588">
        <w:rPr>
          <w:rFonts w:cs="Arial"/>
          <w:lang w:val="hu-HU"/>
        </w:rPr>
        <w:t xml:space="preserve">Hogyan tudom lassítani a </w:t>
      </w:r>
      <w:r w:rsidR="00CB6348">
        <w:rPr>
          <w:rFonts w:cs="Arial"/>
          <w:lang w:val="hu-HU"/>
        </w:rPr>
        <w:t>k</w:t>
      </w:r>
      <w:r w:rsidRPr="00E00588">
        <w:rPr>
          <w:rFonts w:cs="Arial"/>
          <w:lang w:val="hu-HU"/>
        </w:rPr>
        <w:t>oronavírus terjedését</w:t>
      </w:r>
      <w:r w:rsidR="319C66D0" w:rsidRPr="00E00588">
        <w:rPr>
          <w:rFonts w:cs="Arial"/>
          <w:lang w:val="hu-HU"/>
        </w:rPr>
        <w:t>?</w:t>
      </w:r>
    </w:p>
    <w:p w14:paraId="6E228209" w14:textId="424AC90A" w:rsidR="00356781" w:rsidRPr="00E00588" w:rsidRDefault="00356781" w:rsidP="00992470">
      <w:pPr>
        <w:pStyle w:val="ListParagraph"/>
        <w:numPr>
          <w:ilvl w:val="0"/>
          <w:numId w:val="1"/>
        </w:numPr>
        <w:spacing w:after="120"/>
        <w:contextualSpacing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Gyakran mosson kezet szappannal, alkalmanként legalább 20 másodpercig.</w:t>
      </w:r>
    </w:p>
    <w:p w14:paraId="3CE396C5" w14:textId="0D73234D" w:rsidR="00356781" w:rsidRPr="00E00588" w:rsidRDefault="00356781" w:rsidP="00992470">
      <w:pPr>
        <w:pStyle w:val="ListParagraph"/>
        <w:numPr>
          <w:ilvl w:val="0"/>
          <w:numId w:val="1"/>
        </w:numPr>
        <w:spacing w:after="120"/>
        <w:contextualSpacing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Tartsa be a tanácsot</w:t>
      </w:r>
      <w:r w:rsidR="00E00588">
        <w:rPr>
          <w:rFonts w:ascii="Arial" w:hAnsi="Arial" w:cs="Arial"/>
          <w:sz w:val="24"/>
          <w:szCs w:val="24"/>
          <w:lang w:val="hu-HU"/>
        </w:rPr>
        <w:t xml:space="preserve"> az éberen maradásról és a </w:t>
      </w:r>
      <w:r w:rsidR="003960A9">
        <w:rPr>
          <w:rFonts w:ascii="Arial" w:hAnsi="Arial" w:cs="Arial"/>
          <w:sz w:val="24"/>
          <w:szCs w:val="24"/>
          <w:lang w:val="hu-HU"/>
        </w:rPr>
        <w:t>szem</w:t>
      </w:r>
      <w:r w:rsidR="005B72A5">
        <w:rPr>
          <w:rFonts w:ascii="Arial" w:hAnsi="Arial" w:cs="Arial"/>
          <w:sz w:val="24"/>
          <w:szCs w:val="24"/>
          <w:lang w:val="hu-HU"/>
        </w:rPr>
        <w:t>é</w:t>
      </w:r>
      <w:r w:rsidR="003960A9">
        <w:rPr>
          <w:rFonts w:ascii="Arial" w:hAnsi="Arial" w:cs="Arial"/>
          <w:sz w:val="24"/>
          <w:szCs w:val="24"/>
          <w:lang w:val="hu-HU"/>
        </w:rPr>
        <w:t xml:space="preserve">lyes </w:t>
      </w:r>
      <w:r w:rsidR="00E00588">
        <w:rPr>
          <w:rFonts w:ascii="Arial" w:hAnsi="Arial" w:cs="Arial"/>
          <w:sz w:val="24"/>
          <w:szCs w:val="24"/>
          <w:lang w:val="hu-HU"/>
        </w:rPr>
        <w:t>biztonságról.</w:t>
      </w:r>
    </w:p>
    <w:p w14:paraId="021BD504" w14:textId="65285F83" w:rsidR="00356781" w:rsidRPr="00E00588" w:rsidRDefault="00356781" w:rsidP="00992470">
      <w:pPr>
        <w:pStyle w:val="ListParagraph"/>
        <w:numPr>
          <w:ilvl w:val="0"/>
          <w:numId w:val="1"/>
        </w:numPr>
        <w:spacing w:after="120"/>
        <w:contextualSpacing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 xml:space="preserve">Ha lehetséges, </w:t>
      </w:r>
      <w:r w:rsidR="00E00588">
        <w:rPr>
          <w:rFonts w:ascii="Arial" w:hAnsi="Arial" w:cs="Arial"/>
          <w:sz w:val="24"/>
          <w:szCs w:val="24"/>
          <w:lang w:val="hu-HU"/>
        </w:rPr>
        <w:t>fedje le arcát</w:t>
      </w:r>
      <w:r w:rsidR="00910568">
        <w:rPr>
          <w:rFonts w:ascii="Arial" w:hAnsi="Arial" w:cs="Arial"/>
          <w:sz w:val="24"/>
          <w:szCs w:val="24"/>
          <w:lang w:val="hu-HU"/>
        </w:rPr>
        <w:t xml:space="preserve"> </w:t>
      </w:r>
      <w:r w:rsidR="00910568" w:rsidRPr="00E00588">
        <w:rPr>
          <w:rFonts w:ascii="Arial" w:hAnsi="Arial" w:cs="Arial"/>
          <w:sz w:val="24"/>
          <w:szCs w:val="24"/>
          <w:lang w:val="hu-HU"/>
        </w:rPr>
        <w:t>zárt térben</w:t>
      </w:r>
      <w:r w:rsidRPr="00E00588">
        <w:rPr>
          <w:rFonts w:ascii="Arial" w:hAnsi="Arial" w:cs="Arial"/>
          <w:sz w:val="24"/>
          <w:szCs w:val="24"/>
          <w:lang w:val="hu-HU"/>
        </w:rPr>
        <w:t>, ahol nehéz a 2 méteres távolságot tartani az emberektől, akikkel nem él együtt, például tömegközlekedés</w:t>
      </w:r>
      <w:r w:rsidR="00CB6348">
        <w:rPr>
          <w:rFonts w:ascii="Arial" w:hAnsi="Arial" w:cs="Arial"/>
          <w:sz w:val="24"/>
          <w:szCs w:val="24"/>
          <w:lang w:val="hu-HU"/>
        </w:rPr>
        <w:t>i eszközökön</w:t>
      </w:r>
      <w:r w:rsidRPr="00E00588">
        <w:rPr>
          <w:rFonts w:ascii="Arial" w:hAnsi="Arial" w:cs="Arial"/>
          <w:sz w:val="24"/>
          <w:szCs w:val="24"/>
          <w:lang w:val="hu-HU"/>
        </w:rPr>
        <w:t xml:space="preserve"> és kisebb üzletek</w:t>
      </w:r>
      <w:r w:rsidR="00E00588">
        <w:rPr>
          <w:rFonts w:ascii="Arial" w:hAnsi="Arial" w:cs="Arial"/>
          <w:sz w:val="24"/>
          <w:szCs w:val="24"/>
          <w:lang w:val="hu-HU"/>
        </w:rPr>
        <w:t>ben</w:t>
      </w:r>
      <w:r w:rsidRPr="00E00588">
        <w:rPr>
          <w:rFonts w:ascii="Arial" w:hAnsi="Arial" w:cs="Arial"/>
          <w:sz w:val="24"/>
          <w:szCs w:val="24"/>
          <w:lang w:val="hu-HU"/>
        </w:rPr>
        <w:t>.</w:t>
      </w:r>
    </w:p>
    <w:p w14:paraId="7D8A965C" w14:textId="574FD065" w:rsidR="00356781" w:rsidRPr="00E00588" w:rsidRDefault="00356781" w:rsidP="00356781">
      <w:pPr>
        <w:spacing w:after="120"/>
        <w:contextualSpacing/>
        <w:rPr>
          <w:rFonts w:ascii="Arial" w:hAnsi="Arial" w:cs="Arial"/>
          <w:sz w:val="24"/>
          <w:szCs w:val="24"/>
          <w:lang w:val="hu-HU"/>
        </w:rPr>
      </w:pPr>
      <w:r w:rsidRPr="00E00588">
        <w:rPr>
          <w:rFonts w:ascii="Arial" w:hAnsi="Arial" w:cs="Arial"/>
          <w:sz w:val="24"/>
          <w:szCs w:val="24"/>
          <w:lang w:val="hu-HU"/>
        </w:rPr>
        <w:t>További iránymutatás itt található:</w:t>
      </w:r>
      <w:r w:rsidR="00910568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28AC0EAE" w14:textId="6894A56A" w:rsidR="007A7414" w:rsidRPr="00E00588" w:rsidRDefault="007A7414" w:rsidP="00356781">
      <w:pPr>
        <w:spacing w:after="120"/>
        <w:contextualSpacing/>
        <w:rPr>
          <w:rStyle w:val="Hyperlink"/>
          <w:rFonts w:ascii="Arial" w:hAnsi="Arial" w:cs="Arial"/>
          <w:color w:val="2E74B5" w:themeColor="accent1" w:themeShade="BF"/>
          <w:sz w:val="24"/>
          <w:szCs w:val="24"/>
          <w:lang w:val="hu-HU"/>
        </w:rPr>
      </w:pPr>
      <w:r w:rsidRPr="00E00588">
        <w:rPr>
          <w:rFonts w:ascii="Arial" w:hAnsi="Arial" w:cs="Arial"/>
          <w:color w:val="0070C0"/>
          <w:sz w:val="24"/>
          <w:szCs w:val="24"/>
          <w:lang w:val="hu-HU"/>
        </w:rPr>
        <w:t xml:space="preserve">NHS </w:t>
      </w:r>
      <w:r w:rsidR="00356781" w:rsidRPr="00E00588">
        <w:rPr>
          <w:rFonts w:ascii="Arial" w:hAnsi="Arial" w:cs="Arial"/>
          <w:color w:val="0070C0"/>
          <w:sz w:val="24"/>
          <w:szCs w:val="24"/>
          <w:lang w:val="hu-HU"/>
        </w:rPr>
        <w:t>tájékoztató:</w:t>
      </w:r>
      <w:r w:rsidR="00A36541" w:rsidRPr="00E00588">
        <w:rPr>
          <w:rFonts w:ascii="Arial" w:hAnsi="Arial" w:cs="Arial"/>
          <w:color w:val="2E74B5" w:themeColor="accent1" w:themeShade="BF"/>
          <w:sz w:val="24"/>
          <w:szCs w:val="24"/>
          <w:lang w:val="hu-HU"/>
        </w:rPr>
        <w:t xml:space="preserve"> </w:t>
      </w:r>
      <w:hyperlink r:id="rId26" w:history="1">
        <w:r w:rsidR="00033B7C" w:rsidRPr="00E00588">
          <w:rPr>
            <w:rStyle w:val="Hyperlink"/>
            <w:rFonts w:ascii="Arial" w:hAnsi="Arial" w:cs="Arial"/>
            <w:sz w:val="24"/>
            <w:szCs w:val="24"/>
            <w:lang w:val="hu-HU"/>
          </w:rPr>
          <w:t>https://www.nhs.uk/conditions/coronavirus-covid-19/</w:t>
        </w:r>
      </w:hyperlink>
    </w:p>
    <w:p w14:paraId="6F731A8F" w14:textId="4AB933A6" w:rsidR="005E1E99" w:rsidRPr="00E00588" w:rsidRDefault="002921EC" w:rsidP="00356781">
      <w:pPr>
        <w:spacing w:after="120"/>
        <w:contextualSpacing/>
        <w:rPr>
          <w:rFonts w:ascii="Arial" w:hAnsi="Arial" w:cs="Arial"/>
          <w:color w:val="0070C0"/>
          <w:sz w:val="24"/>
          <w:szCs w:val="24"/>
          <w:u w:val="single"/>
          <w:lang w:val="hu-HU"/>
        </w:rPr>
      </w:pPr>
      <w:r w:rsidRPr="00E00588">
        <w:rPr>
          <w:rFonts w:ascii="Arial" w:hAnsi="Arial" w:cs="Arial"/>
          <w:color w:val="0070C0"/>
          <w:sz w:val="24"/>
          <w:szCs w:val="24"/>
          <w:lang w:val="hu-HU"/>
        </w:rPr>
        <w:t xml:space="preserve">WHO </w:t>
      </w:r>
      <w:r w:rsidR="00356781" w:rsidRPr="00E00588">
        <w:rPr>
          <w:rFonts w:ascii="Arial" w:hAnsi="Arial" w:cs="Arial"/>
          <w:color w:val="0070C0"/>
          <w:sz w:val="24"/>
          <w:szCs w:val="24"/>
          <w:lang w:val="hu-HU"/>
        </w:rPr>
        <w:t>tájékoztató</w:t>
      </w:r>
      <w:r w:rsidR="00E318D7" w:rsidRPr="00E00588">
        <w:rPr>
          <w:rFonts w:ascii="Arial" w:hAnsi="Arial" w:cs="Arial"/>
          <w:color w:val="0070C0"/>
          <w:sz w:val="24"/>
          <w:szCs w:val="24"/>
          <w:lang w:val="hu-HU"/>
        </w:rPr>
        <w:t>:</w:t>
      </w:r>
      <w:r w:rsidR="00AC68C9" w:rsidRPr="00E00588">
        <w:rPr>
          <w:rFonts w:ascii="Arial" w:hAnsi="Arial" w:cs="Arial"/>
          <w:color w:val="0070C0"/>
          <w:sz w:val="24"/>
          <w:szCs w:val="24"/>
          <w:lang w:val="hu-HU"/>
        </w:rPr>
        <w:t xml:space="preserve"> </w:t>
      </w:r>
      <w:hyperlink r:id="rId27" w:history="1">
        <w:r w:rsidR="00033B7C" w:rsidRPr="00E00588">
          <w:rPr>
            <w:rStyle w:val="Hyperlink"/>
            <w:rFonts w:ascii="Arial" w:hAnsi="Arial" w:cs="Arial"/>
            <w:sz w:val="24"/>
            <w:szCs w:val="24"/>
            <w:lang w:val="hu-HU"/>
          </w:rPr>
          <w:t>https://www.who.int/news-room/q-a-detail/q-a-coronaviruses</w:t>
        </w:r>
      </w:hyperlink>
      <w:bookmarkEnd w:id="1"/>
    </w:p>
    <w:sectPr w:rsidR="005E1E99" w:rsidRPr="00E00588" w:rsidSect="005229B5">
      <w:headerReference w:type="default" r:id="rId28"/>
      <w:headerReference w:type="first" r:id="rId29"/>
      <w:footerReference w:type="first" r:id="rId30"/>
      <w:pgSz w:w="11906" w:h="16838"/>
      <w:pgMar w:top="709" w:right="849" w:bottom="28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FD50" w14:textId="77777777" w:rsidR="006345CC" w:rsidRDefault="006345CC" w:rsidP="009C3B2F">
      <w:r>
        <w:separator/>
      </w:r>
    </w:p>
  </w:endnote>
  <w:endnote w:type="continuationSeparator" w:id="0">
    <w:p w14:paraId="041B3413" w14:textId="77777777" w:rsidR="006345CC" w:rsidRDefault="006345CC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6FC8" w14:textId="0DC0741D" w:rsidR="00F44606" w:rsidRPr="005229B5" w:rsidRDefault="005229B5">
    <w:pPr>
      <w:pStyle w:val="Footer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3E63E4" wp14:editId="7287026D">
          <wp:simplePos x="0" y="0"/>
          <wp:positionH relativeFrom="column">
            <wp:posOffset>5269230</wp:posOffset>
          </wp:positionH>
          <wp:positionV relativeFrom="paragraph">
            <wp:posOffset>-161925</wp:posOffset>
          </wp:positionV>
          <wp:extent cx="655955" cy="519430"/>
          <wp:effectExtent l="0" t="0" r="0" b="0"/>
          <wp:wrapTight wrapText="bothSides">
            <wp:wrapPolygon edited="0">
              <wp:start x="7528" y="0"/>
              <wp:lineTo x="0" y="2377"/>
              <wp:lineTo x="0" y="19012"/>
              <wp:lineTo x="8155" y="20597"/>
              <wp:lineTo x="13173" y="20597"/>
              <wp:lineTo x="20701" y="16636"/>
              <wp:lineTo x="20701" y="4753"/>
              <wp:lineTo x="13173" y="0"/>
              <wp:lineTo x="7528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606">
      <w:tab/>
    </w:r>
    <w:r>
      <w:t xml:space="preserve">                                                                                                                        </w:t>
    </w:r>
    <w:r w:rsidRPr="005229B5">
      <w:rPr>
        <w:b/>
        <w:bCs/>
      </w:rPr>
      <w:t>Transla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C5D9" w14:textId="77777777" w:rsidR="006345CC" w:rsidRDefault="006345CC" w:rsidP="009C3B2F">
      <w:r>
        <w:separator/>
      </w:r>
    </w:p>
  </w:footnote>
  <w:footnote w:type="continuationSeparator" w:id="0">
    <w:p w14:paraId="2A417487" w14:textId="77777777" w:rsidR="006345CC" w:rsidRDefault="006345CC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DAE" w14:textId="2BD2DE7A" w:rsidR="009C3B2F" w:rsidRDefault="009C3B2F" w:rsidP="002921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674" w14:textId="317A78F4" w:rsidR="00F44606" w:rsidRDefault="00F446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7F05ED" wp14:editId="55D7F7CB">
              <wp:simplePos x="0" y="0"/>
              <wp:positionH relativeFrom="column">
                <wp:posOffset>3333750</wp:posOffset>
              </wp:positionH>
              <wp:positionV relativeFrom="paragraph">
                <wp:posOffset>-63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32F9A23" id="Group 6" o:spid="_x0000_s1026" style="position:absolute;margin-left:262.5pt;margin-top:-.05pt;width:243.8pt;height:81pt;z-index:251659264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klbuVht9AAAbfQAAFQAAAGRycy9tZWRpYS9p&#10;bWFnZTIuanBlZ//Y/+AAEEpGSUYAAQEBANwA3AAA/9sAQwACAQEBAQECAQEBAgICAgIEAwICAgIF&#10;BAQDBAYFBgYGBQYGBgcJCAYHCQcGBggLCAkKCgoKCgYICwwLCgwJCgoK/9sAQwECAgICAgIFAwMF&#10;CgcGBwoKCgoKCgoKCgoKCgoKCgoKCgoKCgoKCgoKCgoKCgoKCgoKCgoKCgoKCgoKCgoKCgoK/8AA&#10;EQgA0g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AF2"/>
    <w:multiLevelType w:val="hybridMultilevel"/>
    <w:tmpl w:val="A16E9E28"/>
    <w:numStyleLink w:val="ImportedStyle2"/>
  </w:abstractNum>
  <w:abstractNum w:abstractNumId="2" w15:restartNumberingAfterBreak="0">
    <w:nsid w:val="2EE95CBC"/>
    <w:multiLevelType w:val="hybridMultilevel"/>
    <w:tmpl w:val="A16E9E28"/>
    <w:styleLink w:val="ImportedStyle2"/>
    <w:lvl w:ilvl="0" w:tplc="DA6010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AD5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C89D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0A64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1EED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2A3E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DC2B4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64C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0D6B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50706F"/>
    <w:multiLevelType w:val="hybridMultilevel"/>
    <w:tmpl w:val="246205F2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5922"/>
    <w:multiLevelType w:val="hybridMultilevel"/>
    <w:tmpl w:val="63ECD0E2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44F5"/>
    <w:multiLevelType w:val="hybridMultilevel"/>
    <w:tmpl w:val="5BB0CE82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E22942E">
      <w:numFmt w:val="bullet"/>
      <w:lvlText w:val="•"/>
      <w:lvlJc w:val="left"/>
      <w:pPr>
        <w:ind w:left="1440" w:hanging="360"/>
      </w:pPr>
      <w:rPr>
        <w:rFonts w:ascii="Times" w:eastAsia="Helvetica Neue" w:hAnsi="Times" w:cs="Helvetica Neu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7E8"/>
    <w:multiLevelType w:val="hybridMultilevel"/>
    <w:tmpl w:val="1E1C8FE0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1684"/>
    <w:multiLevelType w:val="hybridMultilevel"/>
    <w:tmpl w:val="6F382BC0"/>
    <w:numStyleLink w:val="ImportedStyle1"/>
  </w:abstractNum>
  <w:abstractNum w:abstractNumId="8" w15:restartNumberingAfterBreak="0">
    <w:nsid w:val="7CFF2752"/>
    <w:multiLevelType w:val="hybridMultilevel"/>
    <w:tmpl w:val="6F382BC0"/>
    <w:styleLink w:val="ImportedStyle1"/>
    <w:lvl w:ilvl="0" w:tplc="B5ECB9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9802051A">
      <w:start w:val="1"/>
      <w:numFmt w:val="bullet"/>
      <w:lvlText w:val="o"/>
      <w:lvlJc w:val="left"/>
      <w:pPr>
        <w:ind w:left="1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F1FA8CA2">
      <w:start w:val="1"/>
      <w:numFmt w:val="bullet"/>
      <w:lvlText w:val="▪"/>
      <w:lvlJc w:val="left"/>
      <w:pPr>
        <w:ind w:left="1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A0B603E2">
      <w:start w:val="1"/>
      <w:numFmt w:val="bullet"/>
      <w:lvlText w:val="·"/>
      <w:lvlJc w:val="left"/>
      <w:pPr>
        <w:ind w:left="2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78FAA54E">
      <w:start w:val="1"/>
      <w:numFmt w:val="bullet"/>
      <w:lvlText w:val="o"/>
      <w:lvlJc w:val="left"/>
      <w:pPr>
        <w:ind w:left="3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1D58342E">
      <w:start w:val="1"/>
      <w:numFmt w:val="bullet"/>
      <w:lvlText w:val="▪"/>
      <w:lvlJc w:val="left"/>
      <w:pPr>
        <w:ind w:left="3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49C468B8">
      <w:start w:val="1"/>
      <w:numFmt w:val="bullet"/>
      <w:lvlText w:val="·"/>
      <w:lvlJc w:val="left"/>
      <w:pPr>
        <w:ind w:left="4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B9347A70">
      <w:start w:val="1"/>
      <w:numFmt w:val="bullet"/>
      <w:lvlText w:val="o"/>
      <w:lvlJc w:val="left"/>
      <w:pPr>
        <w:ind w:left="5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236C58E">
      <w:start w:val="1"/>
      <w:numFmt w:val="bullet"/>
      <w:lvlText w:val="▪"/>
      <w:lvlJc w:val="left"/>
      <w:pPr>
        <w:ind w:left="6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53"/>
    <w:rsid w:val="00005AFE"/>
    <w:rsid w:val="0001217E"/>
    <w:rsid w:val="000146E2"/>
    <w:rsid w:val="000217F5"/>
    <w:rsid w:val="00021ADE"/>
    <w:rsid w:val="00024881"/>
    <w:rsid w:val="0002544D"/>
    <w:rsid w:val="0003289A"/>
    <w:rsid w:val="00033B7C"/>
    <w:rsid w:val="00041850"/>
    <w:rsid w:val="00062FC2"/>
    <w:rsid w:val="00064A49"/>
    <w:rsid w:val="0006671D"/>
    <w:rsid w:val="00083B5C"/>
    <w:rsid w:val="00084337"/>
    <w:rsid w:val="000A0F9B"/>
    <w:rsid w:val="000A1076"/>
    <w:rsid w:val="000C0CC4"/>
    <w:rsid w:val="000D1E76"/>
    <w:rsid w:val="000D39A8"/>
    <w:rsid w:val="00112048"/>
    <w:rsid w:val="00114816"/>
    <w:rsid w:val="001223FF"/>
    <w:rsid w:val="00134334"/>
    <w:rsid w:val="00137FFB"/>
    <w:rsid w:val="00142D4F"/>
    <w:rsid w:val="00164502"/>
    <w:rsid w:val="00180F5E"/>
    <w:rsid w:val="00186211"/>
    <w:rsid w:val="00186DC0"/>
    <w:rsid w:val="001A32C1"/>
    <w:rsid w:val="001D5123"/>
    <w:rsid w:val="001E29EE"/>
    <w:rsid w:val="001E4765"/>
    <w:rsid w:val="001F3AC2"/>
    <w:rsid w:val="0020135E"/>
    <w:rsid w:val="00202D54"/>
    <w:rsid w:val="00221739"/>
    <w:rsid w:val="00231DC6"/>
    <w:rsid w:val="00253448"/>
    <w:rsid w:val="00253B4E"/>
    <w:rsid w:val="002617AA"/>
    <w:rsid w:val="00261D78"/>
    <w:rsid w:val="00262EEA"/>
    <w:rsid w:val="00267C28"/>
    <w:rsid w:val="00284046"/>
    <w:rsid w:val="002921EC"/>
    <w:rsid w:val="00297B3C"/>
    <w:rsid w:val="002A5050"/>
    <w:rsid w:val="002B220B"/>
    <w:rsid w:val="002B730E"/>
    <w:rsid w:val="002C0B6C"/>
    <w:rsid w:val="002C3CBA"/>
    <w:rsid w:val="002D4E33"/>
    <w:rsid w:val="002E29DA"/>
    <w:rsid w:val="002E4238"/>
    <w:rsid w:val="002F4F83"/>
    <w:rsid w:val="00302CFB"/>
    <w:rsid w:val="003219BE"/>
    <w:rsid w:val="00324F7B"/>
    <w:rsid w:val="00336A02"/>
    <w:rsid w:val="00356781"/>
    <w:rsid w:val="003673FD"/>
    <w:rsid w:val="00372507"/>
    <w:rsid w:val="00374787"/>
    <w:rsid w:val="00392532"/>
    <w:rsid w:val="003943F9"/>
    <w:rsid w:val="003960A9"/>
    <w:rsid w:val="003B19E9"/>
    <w:rsid w:val="003B2DF3"/>
    <w:rsid w:val="003C0560"/>
    <w:rsid w:val="003C1158"/>
    <w:rsid w:val="003C177D"/>
    <w:rsid w:val="003C39DB"/>
    <w:rsid w:val="003C5D48"/>
    <w:rsid w:val="003E6B12"/>
    <w:rsid w:val="003F055B"/>
    <w:rsid w:val="004049D5"/>
    <w:rsid w:val="0041548A"/>
    <w:rsid w:val="00415806"/>
    <w:rsid w:val="00417BC8"/>
    <w:rsid w:val="00421A20"/>
    <w:rsid w:val="004368AD"/>
    <w:rsid w:val="00462B97"/>
    <w:rsid w:val="00463023"/>
    <w:rsid w:val="00464932"/>
    <w:rsid w:val="00480D7C"/>
    <w:rsid w:val="00487501"/>
    <w:rsid w:val="00492CC5"/>
    <w:rsid w:val="004A0FD8"/>
    <w:rsid w:val="004B233C"/>
    <w:rsid w:val="004B5925"/>
    <w:rsid w:val="004C00B7"/>
    <w:rsid w:val="004C1EB2"/>
    <w:rsid w:val="004C5C2F"/>
    <w:rsid w:val="004D5B2C"/>
    <w:rsid w:val="004E1819"/>
    <w:rsid w:val="004E33C3"/>
    <w:rsid w:val="005031B6"/>
    <w:rsid w:val="00504511"/>
    <w:rsid w:val="005128D5"/>
    <w:rsid w:val="005212CE"/>
    <w:rsid w:val="005229B5"/>
    <w:rsid w:val="005232E7"/>
    <w:rsid w:val="00525EE3"/>
    <w:rsid w:val="00533B55"/>
    <w:rsid w:val="00534061"/>
    <w:rsid w:val="005347A6"/>
    <w:rsid w:val="00540E64"/>
    <w:rsid w:val="00542C8B"/>
    <w:rsid w:val="005441DC"/>
    <w:rsid w:val="00545DED"/>
    <w:rsid w:val="00554DC7"/>
    <w:rsid w:val="00555C31"/>
    <w:rsid w:val="005564F9"/>
    <w:rsid w:val="005640C3"/>
    <w:rsid w:val="00564691"/>
    <w:rsid w:val="00574DF3"/>
    <w:rsid w:val="005829F1"/>
    <w:rsid w:val="005947AB"/>
    <w:rsid w:val="005A0548"/>
    <w:rsid w:val="005B4E19"/>
    <w:rsid w:val="005B72A5"/>
    <w:rsid w:val="005E1E99"/>
    <w:rsid w:val="005E58C9"/>
    <w:rsid w:val="005E5B61"/>
    <w:rsid w:val="00604691"/>
    <w:rsid w:val="006062DA"/>
    <w:rsid w:val="00606E84"/>
    <w:rsid w:val="006165A5"/>
    <w:rsid w:val="006174A3"/>
    <w:rsid w:val="006255D6"/>
    <w:rsid w:val="00632380"/>
    <w:rsid w:val="006345CC"/>
    <w:rsid w:val="00645AEA"/>
    <w:rsid w:val="00647804"/>
    <w:rsid w:val="00655977"/>
    <w:rsid w:val="006613F7"/>
    <w:rsid w:val="00663ACF"/>
    <w:rsid w:val="00670012"/>
    <w:rsid w:val="00672714"/>
    <w:rsid w:val="006967E2"/>
    <w:rsid w:val="006A6BC4"/>
    <w:rsid w:val="006B2324"/>
    <w:rsid w:val="006B3085"/>
    <w:rsid w:val="006B44AD"/>
    <w:rsid w:val="006C7E05"/>
    <w:rsid w:val="006D57E6"/>
    <w:rsid w:val="006E0D55"/>
    <w:rsid w:val="006E1D8E"/>
    <w:rsid w:val="006F45FB"/>
    <w:rsid w:val="006F7FFC"/>
    <w:rsid w:val="00706A30"/>
    <w:rsid w:val="007314CA"/>
    <w:rsid w:val="007427DB"/>
    <w:rsid w:val="00742AB9"/>
    <w:rsid w:val="0074564E"/>
    <w:rsid w:val="00752F66"/>
    <w:rsid w:val="00754356"/>
    <w:rsid w:val="007766D7"/>
    <w:rsid w:val="007911A7"/>
    <w:rsid w:val="007954AB"/>
    <w:rsid w:val="007A7414"/>
    <w:rsid w:val="007B4B1E"/>
    <w:rsid w:val="007C1696"/>
    <w:rsid w:val="007D739A"/>
    <w:rsid w:val="007F1C9E"/>
    <w:rsid w:val="007F6CB4"/>
    <w:rsid w:val="008012E0"/>
    <w:rsid w:val="008026FD"/>
    <w:rsid w:val="00816BD2"/>
    <w:rsid w:val="0083142F"/>
    <w:rsid w:val="00832DD0"/>
    <w:rsid w:val="00843A72"/>
    <w:rsid w:val="008644D4"/>
    <w:rsid w:val="0086616F"/>
    <w:rsid w:val="00884569"/>
    <w:rsid w:val="0088529A"/>
    <w:rsid w:val="00897742"/>
    <w:rsid w:val="008C3FC1"/>
    <w:rsid w:val="008D2A57"/>
    <w:rsid w:val="008F7DC0"/>
    <w:rsid w:val="00903B24"/>
    <w:rsid w:val="00910568"/>
    <w:rsid w:val="0091665F"/>
    <w:rsid w:val="00920CE3"/>
    <w:rsid w:val="009242CC"/>
    <w:rsid w:val="0093526C"/>
    <w:rsid w:val="00936D8C"/>
    <w:rsid w:val="00952E1F"/>
    <w:rsid w:val="00957456"/>
    <w:rsid w:val="00960FEE"/>
    <w:rsid w:val="00964CD4"/>
    <w:rsid w:val="00973FA8"/>
    <w:rsid w:val="00976202"/>
    <w:rsid w:val="00976882"/>
    <w:rsid w:val="00981685"/>
    <w:rsid w:val="00991F75"/>
    <w:rsid w:val="00992470"/>
    <w:rsid w:val="009956AA"/>
    <w:rsid w:val="009C10BA"/>
    <w:rsid w:val="009C3B2F"/>
    <w:rsid w:val="009E5DC6"/>
    <w:rsid w:val="009E662D"/>
    <w:rsid w:val="009F69E4"/>
    <w:rsid w:val="00A01DF8"/>
    <w:rsid w:val="00A06232"/>
    <w:rsid w:val="00A1146B"/>
    <w:rsid w:val="00A15A71"/>
    <w:rsid w:val="00A218FC"/>
    <w:rsid w:val="00A31A87"/>
    <w:rsid w:val="00A36541"/>
    <w:rsid w:val="00A36756"/>
    <w:rsid w:val="00A632EA"/>
    <w:rsid w:val="00A648B5"/>
    <w:rsid w:val="00A64D04"/>
    <w:rsid w:val="00A7118B"/>
    <w:rsid w:val="00A715D5"/>
    <w:rsid w:val="00A843B9"/>
    <w:rsid w:val="00A901C1"/>
    <w:rsid w:val="00A90C4F"/>
    <w:rsid w:val="00AA38ED"/>
    <w:rsid w:val="00AB2EDF"/>
    <w:rsid w:val="00AC06C9"/>
    <w:rsid w:val="00AC398F"/>
    <w:rsid w:val="00AC68C9"/>
    <w:rsid w:val="00AD0E56"/>
    <w:rsid w:val="00AD3E60"/>
    <w:rsid w:val="00AE090D"/>
    <w:rsid w:val="00AF3C0D"/>
    <w:rsid w:val="00B0110B"/>
    <w:rsid w:val="00B1558B"/>
    <w:rsid w:val="00B322AA"/>
    <w:rsid w:val="00B51F41"/>
    <w:rsid w:val="00B567C8"/>
    <w:rsid w:val="00B571AB"/>
    <w:rsid w:val="00B64DDC"/>
    <w:rsid w:val="00B73148"/>
    <w:rsid w:val="00B73703"/>
    <w:rsid w:val="00B77D68"/>
    <w:rsid w:val="00B90909"/>
    <w:rsid w:val="00B91557"/>
    <w:rsid w:val="00B915C5"/>
    <w:rsid w:val="00BA6C02"/>
    <w:rsid w:val="00BB0B30"/>
    <w:rsid w:val="00BB7490"/>
    <w:rsid w:val="00BC1E87"/>
    <w:rsid w:val="00BD264E"/>
    <w:rsid w:val="00BD44F0"/>
    <w:rsid w:val="00BD67AE"/>
    <w:rsid w:val="00BE31D2"/>
    <w:rsid w:val="00BF24C9"/>
    <w:rsid w:val="00BF4ADE"/>
    <w:rsid w:val="00C0171E"/>
    <w:rsid w:val="00C17669"/>
    <w:rsid w:val="00C2636F"/>
    <w:rsid w:val="00C31055"/>
    <w:rsid w:val="00C32608"/>
    <w:rsid w:val="00C33BFD"/>
    <w:rsid w:val="00C55CD0"/>
    <w:rsid w:val="00C60636"/>
    <w:rsid w:val="00C83314"/>
    <w:rsid w:val="00C84FA2"/>
    <w:rsid w:val="00C925D4"/>
    <w:rsid w:val="00C95FB7"/>
    <w:rsid w:val="00CA12CD"/>
    <w:rsid w:val="00CB6348"/>
    <w:rsid w:val="00CC312B"/>
    <w:rsid w:val="00CC3F08"/>
    <w:rsid w:val="00CC7CB9"/>
    <w:rsid w:val="00CD3A04"/>
    <w:rsid w:val="00CD78EA"/>
    <w:rsid w:val="00CE2B9D"/>
    <w:rsid w:val="00CF009D"/>
    <w:rsid w:val="00D0338F"/>
    <w:rsid w:val="00D03BC7"/>
    <w:rsid w:val="00D1026A"/>
    <w:rsid w:val="00D150B9"/>
    <w:rsid w:val="00D21B1A"/>
    <w:rsid w:val="00D37CCA"/>
    <w:rsid w:val="00D43CC7"/>
    <w:rsid w:val="00D569FD"/>
    <w:rsid w:val="00D67953"/>
    <w:rsid w:val="00D73A11"/>
    <w:rsid w:val="00D8416C"/>
    <w:rsid w:val="00D857A9"/>
    <w:rsid w:val="00D90D75"/>
    <w:rsid w:val="00D92E76"/>
    <w:rsid w:val="00DA339B"/>
    <w:rsid w:val="00DB56B6"/>
    <w:rsid w:val="00DD33FF"/>
    <w:rsid w:val="00DD4246"/>
    <w:rsid w:val="00DD52C8"/>
    <w:rsid w:val="00DF22E3"/>
    <w:rsid w:val="00DF5073"/>
    <w:rsid w:val="00DF601A"/>
    <w:rsid w:val="00E00588"/>
    <w:rsid w:val="00E07415"/>
    <w:rsid w:val="00E10283"/>
    <w:rsid w:val="00E318D7"/>
    <w:rsid w:val="00E45A43"/>
    <w:rsid w:val="00E61586"/>
    <w:rsid w:val="00E728A3"/>
    <w:rsid w:val="00E729BE"/>
    <w:rsid w:val="00E740EC"/>
    <w:rsid w:val="00E87709"/>
    <w:rsid w:val="00E95033"/>
    <w:rsid w:val="00EB4323"/>
    <w:rsid w:val="00EB4780"/>
    <w:rsid w:val="00EB4E12"/>
    <w:rsid w:val="00EE11E9"/>
    <w:rsid w:val="00F10418"/>
    <w:rsid w:val="00F21509"/>
    <w:rsid w:val="00F217E8"/>
    <w:rsid w:val="00F369A8"/>
    <w:rsid w:val="00F37C26"/>
    <w:rsid w:val="00F44606"/>
    <w:rsid w:val="00F50457"/>
    <w:rsid w:val="00F67B88"/>
    <w:rsid w:val="00F72CFA"/>
    <w:rsid w:val="00F7327B"/>
    <w:rsid w:val="00F7603B"/>
    <w:rsid w:val="00F9286B"/>
    <w:rsid w:val="00F950AE"/>
    <w:rsid w:val="00FC4650"/>
    <w:rsid w:val="00FD65DF"/>
    <w:rsid w:val="00FE1271"/>
    <w:rsid w:val="00FF3A5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84763"/>
  <w15:docId w15:val="{5BD89949-23A5-4597-946F-9A75E6F9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EE"/>
    <w:pPr>
      <w:keepNext/>
      <w:keepLines/>
      <w:spacing w:after="120"/>
      <w:outlineLvl w:val="0"/>
    </w:pPr>
    <w:rPr>
      <w:rFonts w:ascii="Arial" w:eastAsiaTheme="majorEastAsia" w:hAnsi="Arial" w:cstheme="majorBidi"/>
      <w:color w:val="2E74B5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3"/>
    <w:pPr>
      <w:spacing w:after="120"/>
      <w:jc w:val="center"/>
      <w:outlineLvl w:val="1"/>
    </w:pPr>
    <w:rPr>
      <w:rFonts w:asciiTheme="minorBidi" w:hAnsiTheme="minorBidi" w:cs="Arial (Body CS)"/>
      <w:color w:val="FFFFFF" w:themeColor="background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17F5"/>
    <w:rPr>
      <w:rFonts w:cs="Calibri"/>
    </w:rPr>
  </w:style>
  <w:style w:type="character" w:styleId="Strong">
    <w:name w:val="Strong"/>
    <w:basedOn w:val="DefaultParagraphFont"/>
    <w:uiPriority w:val="22"/>
    <w:qFormat/>
    <w:rsid w:val="00021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FEE"/>
    <w:rPr>
      <w:rFonts w:ascii="Arial" w:eastAsiaTheme="majorEastAsia" w:hAnsi="Arial" w:cstheme="majorBidi"/>
      <w:color w:val="2E74B5" w:themeColor="accent1" w:themeShade="BF"/>
      <w:spacing w:val="20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0C3"/>
    <w:rPr>
      <w:rFonts w:asciiTheme="minorBidi" w:hAnsiTheme="minorBidi" w:cs="Arial (Body CS)"/>
      <w:color w:val="FFFFFF" w:themeColor="background1"/>
      <w:spacing w:val="20"/>
      <w:sz w:val="28"/>
      <w:szCs w:val="28"/>
      <w:lang w:eastAsia="en-GB"/>
    </w:rPr>
  </w:style>
  <w:style w:type="table" w:customStyle="1" w:styleId="TableGridLight1">
    <w:name w:val="Table Grid Light1"/>
    <w:basedOn w:val="TableNormal"/>
    <w:uiPriority w:val="40"/>
    <w:rsid w:val="00EB4323"/>
    <w:pPr>
      <w:spacing w:after="0" w:line="240" w:lineRule="auto"/>
    </w:pPr>
    <w:rPr>
      <w:color w:val="FFFFFF" w:themeColor="background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51">
    <w:name w:val="List Table 5 Dark - Accent 51"/>
    <w:basedOn w:val="TableNormal"/>
    <w:uiPriority w:val="50"/>
    <w:rsid w:val="00033B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2E4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2E4238"/>
    <w:pPr>
      <w:numPr>
        <w:numId w:val="3"/>
      </w:numPr>
    </w:pPr>
  </w:style>
  <w:style w:type="numbering" w:customStyle="1" w:styleId="ImportedStyle2">
    <w:name w:val="Imported Style 2"/>
    <w:rsid w:val="002E4238"/>
    <w:pPr>
      <w:numPr>
        <w:numId w:val="5"/>
      </w:numPr>
    </w:pPr>
  </w:style>
  <w:style w:type="character" w:customStyle="1" w:styleId="Hyperlink0">
    <w:name w:val="Hyperlink.0"/>
    <w:basedOn w:val="DefaultParagraphFont"/>
    <w:rsid w:val="00BE31D2"/>
    <w:rPr>
      <w:outline w:val="0"/>
      <w:color w:val="0000FF"/>
      <w:u w:val="single" w:color="0000FF"/>
      <w:lang w:val="en-US"/>
    </w:rPr>
  </w:style>
  <w:style w:type="character" w:customStyle="1" w:styleId="Link">
    <w:name w:val="Link"/>
    <w:rsid w:val="00BE31D2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DB"/>
    <w:rPr>
      <w:color w:val="605E5C"/>
      <w:shd w:val="clear" w:color="auto" w:fill="E1DFDD"/>
    </w:rPr>
  </w:style>
  <w:style w:type="paragraph" w:customStyle="1" w:styleId="Body">
    <w:name w:val="Body"/>
    <w:rsid w:val="007427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7.png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A404A3C47B429CD441A387F269AF" ma:contentTypeVersion="13" ma:contentTypeDescription="Create a new document." ma:contentTypeScope="" ma:versionID="cfe8825f695d6a9372d4445f23844c2f">
  <xsd:schema xmlns:xsd="http://www.w3.org/2001/XMLSchema" xmlns:xs="http://www.w3.org/2001/XMLSchema" xmlns:p="http://schemas.microsoft.com/office/2006/metadata/properties" xmlns:ns3="eae812ad-479b-4f8d-aa45-4fee5ce77820" xmlns:ns4="66ff9e37-033b-4469-9c26-3abe8ec6a2e9" targetNamespace="http://schemas.microsoft.com/office/2006/metadata/properties" ma:root="true" ma:fieldsID="8acb6aeaf18de35960847891b9064b1a" ns3:_="" ns4:_="">
    <xsd:import namespace="eae812ad-479b-4f8d-aa45-4fee5ce77820"/>
    <xsd:import namespace="66ff9e37-033b-4469-9c26-3abe8ec6a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812ad-479b-4f8d-aa45-4fee5ce7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9e37-033b-4469-9c26-3abe8ec6a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A3A3-CDDF-4F8A-9A4E-BF859CFC9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B39AC-F8DA-4D80-9F9C-EAE7750F9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812ad-479b-4f8d-aa45-4fee5ce77820"/>
    <ds:schemaRef ds:uri="66ff9e37-033b-4469-9c26-3abe8ec6a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0AA1E-A5DC-4DE1-A9BA-49AE97AB7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B89A5-1115-4110-9923-75BA89A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urwill</dc:creator>
  <cp:lastModifiedBy>Yusuf Ciftci</cp:lastModifiedBy>
  <cp:revision>7</cp:revision>
  <cp:lastPrinted>2020-07-07T20:41:00Z</cp:lastPrinted>
  <dcterms:created xsi:type="dcterms:W3CDTF">2020-08-28T22:36:00Z</dcterms:created>
  <dcterms:modified xsi:type="dcterms:W3CDTF">2020-09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A404A3C47B429CD441A387F269AF</vt:lpwstr>
  </property>
</Properties>
</file>